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53D5" w14:textId="77777777" w:rsidR="00517AAC" w:rsidRPr="00414F1B" w:rsidRDefault="00F2040A" w:rsidP="00414F1B">
      <w:pPr>
        <w:spacing w:line="360" w:lineRule="auto"/>
        <w:rPr>
          <w:rFonts w:ascii="Calibri" w:hAnsi="Calibri" w:cs="Calibri"/>
          <w:b/>
          <w:bCs/>
        </w:rPr>
      </w:pPr>
      <w:bookmarkStart w:id="0" w:name="_GoBack"/>
      <w:r w:rsidRPr="00414F1B">
        <w:rPr>
          <w:b/>
          <w:bCs/>
        </w:rPr>
        <w:t xml:space="preserve">Tydzień IX. </w:t>
      </w:r>
      <w:r w:rsidRPr="00414F1B">
        <w:rPr>
          <w:rFonts w:eastAsia="Calibri" w:cs="Calibri"/>
          <w:b/>
        </w:rPr>
        <w:t>Rodzinne fotografie</w:t>
      </w:r>
    </w:p>
    <w:p w14:paraId="713B53D6" w14:textId="77777777" w:rsidR="00517AAC" w:rsidRPr="00414F1B" w:rsidRDefault="00F2040A" w:rsidP="00414F1B">
      <w:pPr>
        <w:spacing w:line="360" w:lineRule="auto"/>
        <w:rPr>
          <w:rFonts w:ascii="Times New Roman" w:hAnsi="Times New Roman"/>
          <w:b/>
          <w:bCs/>
        </w:rPr>
      </w:pPr>
      <w:r w:rsidRPr="00414F1B">
        <w:rPr>
          <w:b/>
          <w:bCs/>
        </w:rPr>
        <w:t>Zamierzenia wychowawczo-dydaktyczne (cele ogólne)</w:t>
      </w:r>
    </w:p>
    <w:p w14:paraId="713B53D7" w14:textId="77777777" w:rsidR="00517AAC" w:rsidRPr="00414F1B" w:rsidRDefault="00F2040A" w:rsidP="00414F1B">
      <w:pPr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 w:rsidRPr="00414F1B">
        <w:t>doskonalenie umiejętności nazywania i rozpoznawania emocji u siebie i innych ludzi, rozwijanie umiej</w:t>
      </w:r>
      <w:r w:rsidRPr="00414F1B">
        <w:rPr>
          <w:rFonts w:cs="Calibri"/>
        </w:rPr>
        <w:t>ę</w:t>
      </w:r>
      <w:r w:rsidRPr="00414F1B">
        <w:t>tno</w:t>
      </w:r>
      <w:r w:rsidRPr="00414F1B">
        <w:rPr>
          <w:rFonts w:cs="Calibri"/>
        </w:rPr>
        <w:t>ś</w:t>
      </w:r>
      <w:r w:rsidRPr="00414F1B">
        <w:t>ci uwa</w:t>
      </w:r>
      <w:r w:rsidRPr="00414F1B">
        <w:rPr>
          <w:rFonts w:cs="Calibri"/>
        </w:rPr>
        <w:t>ż</w:t>
      </w:r>
      <w:r w:rsidRPr="00414F1B">
        <w:t>nego s</w:t>
      </w:r>
      <w:r w:rsidRPr="00414F1B">
        <w:rPr>
          <w:rFonts w:cs="Calibri"/>
        </w:rPr>
        <w:t>ł</w:t>
      </w:r>
      <w:r w:rsidRPr="00414F1B">
        <w:t>uchania tekst</w:t>
      </w:r>
      <w:r w:rsidRPr="00414F1B">
        <w:rPr>
          <w:rFonts w:cs="Calibri"/>
        </w:rPr>
        <w:t>ó</w:t>
      </w:r>
      <w:r w:rsidRPr="00414F1B">
        <w:t>w literackich i wypowiadania si</w:t>
      </w:r>
      <w:r w:rsidRPr="00414F1B">
        <w:rPr>
          <w:rFonts w:cs="Calibri"/>
        </w:rPr>
        <w:t>ę</w:t>
      </w:r>
      <w:r w:rsidRPr="00414F1B">
        <w:t xml:space="preserve"> na okre</w:t>
      </w:r>
      <w:r w:rsidRPr="00414F1B">
        <w:rPr>
          <w:rFonts w:cs="Calibri"/>
        </w:rPr>
        <w:t>ś</w:t>
      </w:r>
      <w:r w:rsidRPr="00414F1B">
        <w:t>lony temat, poznanie poj</w:t>
      </w:r>
      <w:r w:rsidRPr="00414F1B">
        <w:rPr>
          <w:rFonts w:cs="Calibri"/>
        </w:rPr>
        <w:t>ę</w:t>
      </w:r>
      <w:r w:rsidRPr="00414F1B">
        <w:t xml:space="preserve">cia </w:t>
      </w:r>
      <w:r w:rsidRPr="00414F1B">
        <w:rPr>
          <w:rFonts w:cs="Calibri"/>
        </w:rPr>
        <w:t>„</w:t>
      </w:r>
      <w:r w:rsidRPr="00414F1B">
        <w:t>czas</w:t>
      </w:r>
      <w:r w:rsidRPr="00414F1B">
        <w:rPr>
          <w:rFonts w:cs="Calibri"/>
        </w:rPr>
        <w:t>”</w:t>
      </w:r>
      <w:r w:rsidRPr="00414F1B">
        <w:t>, rozwijanie sprawno</w:t>
      </w:r>
      <w:r w:rsidRPr="00414F1B">
        <w:rPr>
          <w:rFonts w:cs="Calibri"/>
        </w:rPr>
        <w:t>ś</w:t>
      </w:r>
      <w:r w:rsidRPr="00414F1B">
        <w:t>ci fizycznej, wdra</w:t>
      </w:r>
      <w:r w:rsidRPr="00414F1B">
        <w:rPr>
          <w:rFonts w:cs="Calibri"/>
        </w:rPr>
        <w:t>ż</w:t>
      </w:r>
      <w:r w:rsidRPr="00414F1B">
        <w:t>anie do czerpania satysfakcji z przebywania z bliskimi osobami</w:t>
      </w:r>
    </w:p>
    <w:p w14:paraId="713B53D8" w14:textId="77777777" w:rsidR="00C72D6B" w:rsidRPr="00414F1B" w:rsidRDefault="00C72D6B" w:rsidP="00414F1B">
      <w:pPr>
        <w:widowControl w:val="0"/>
        <w:spacing w:after="0" w:line="240" w:lineRule="auto"/>
        <w:ind w:left="714"/>
        <w:rPr>
          <w:rFonts w:ascii="Times New Roman" w:hAnsi="Times New Roman"/>
          <w:b/>
          <w:bCs/>
        </w:rPr>
      </w:pPr>
    </w:p>
    <w:p w14:paraId="713B53D9" w14:textId="77777777" w:rsidR="00517AAC" w:rsidRPr="00414F1B" w:rsidRDefault="00F2040A" w:rsidP="00414F1B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414F1B">
        <w:t>zapoznanie z literą i, I, doskonalenie analizy słuchowej na poziomie głoski, doskonalenie umiejętności podziału zdań na słowa, rozwijanie umiejętności uważnego słuchania i rysowania według instrukcji, doskonalenie umiejętności grafomotorycznych, przełamywanie nieśmiałości do wypowiadania się na forum grupy</w:t>
      </w:r>
    </w:p>
    <w:p w14:paraId="713B53DA" w14:textId="77777777" w:rsidR="00C72D6B" w:rsidRPr="00414F1B" w:rsidRDefault="00C72D6B" w:rsidP="00414F1B">
      <w:pPr>
        <w:widowControl w:val="0"/>
        <w:spacing w:after="0" w:line="240" w:lineRule="auto"/>
      </w:pPr>
    </w:p>
    <w:p w14:paraId="713B53DB" w14:textId="77777777" w:rsidR="00517AAC" w:rsidRPr="00414F1B" w:rsidRDefault="00F2040A" w:rsidP="00414F1B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414F1B">
        <w:t>zapoznanie z liczbą 5, poznawanie nazw członków rodziny, doskonalenie umiejętności liczenia, rozwijanie logicznego my</w:t>
      </w:r>
      <w:r w:rsidRPr="00414F1B">
        <w:rPr>
          <w:rFonts w:cs="Calibri"/>
        </w:rPr>
        <w:t>ś</w:t>
      </w:r>
      <w:r w:rsidRPr="00414F1B">
        <w:t xml:space="preserve">lenia, wzmacnianie </w:t>
      </w:r>
      <w:r w:rsidRPr="00414F1B">
        <w:rPr>
          <w:rFonts w:cs="Calibri"/>
        </w:rPr>
        <w:t>ś</w:t>
      </w:r>
      <w:r w:rsidRPr="00414F1B">
        <w:t>wiadomo</w:t>
      </w:r>
      <w:r w:rsidRPr="00414F1B">
        <w:rPr>
          <w:rFonts w:cs="Calibri"/>
        </w:rPr>
        <w:t>ś</w:t>
      </w:r>
      <w:r w:rsidRPr="00414F1B">
        <w:t>ci dotycz</w:t>
      </w:r>
      <w:r w:rsidRPr="00414F1B">
        <w:rPr>
          <w:rFonts w:cs="Calibri"/>
        </w:rPr>
        <w:t>ą</w:t>
      </w:r>
      <w:r w:rsidRPr="00414F1B">
        <w:t>cej w</w:t>
      </w:r>
      <w:r w:rsidRPr="00414F1B">
        <w:rPr>
          <w:rFonts w:cs="Calibri"/>
        </w:rPr>
        <w:t>ł</w:t>
      </w:r>
      <w:r w:rsidRPr="00414F1B">
        <w:t>asnej rodziny i jej wa</w:t>
      </w:r>
      <w:r w:rsidRPr="00414F1B">
        <w:rPr>
          <w:rFonts w:cs="Calibri"/>
        </w:rPr>
        <w:t>ż</w:t>
      </w:r>
      <w:r w:rsidRPr="00414F1B">
        <w:t>no</w:t>
      </w:r>
      <w:r w:rsidRPr="00414F1B">
        <w:rPr>
          <w:rFonts w:cs="Calibri"/>
        </w:rPr>
        <w:t>ś</w:t>
      </w:r>
      <w:r w:rsidRPr="00414F1B">
        <w:t xml:space="preserve">ci w </w:t>
      </w:r>
      <w:r w:rsidRPr="00414F1B">
        <w:rPr>
          <w:rFonts w:cs="Calibri"/>
        </w:rPr>
        <w:t>ż</w:t>
      </w:r>
      <w:r w:rsidRPr="00414F1B">
        <w:t>yciu dziecka, poznanie pojęcia „oszczędzanie pieniędzy” oraz korzyści z oszczędzania poprzez odkładanie pieniędzy do skarbonki</w:t>
      </w:r>
    </w:p>
    <w:p w14:paraId="713B53DC" w14:textId="77777777" w:rsidR="00C72D6B" w:rsidRPr="00414F1B" w:rsidRDefault="00C72D6B" w:rsidP="00414F1B">
      <w:pPr>
        <w:widowControl w:val="0"/>
        <w:spacing w:after="0" w:line="240" w:lineRule="auto"/>
      </w:pPr>
    </w:p>
    <w:p w14:paraId="713B53DD" w14:textId="77777777" w:rsidR="00517AAC" w:rsidRPr="00414F1B" w:rsidRDefault="00F2040A" w:rsidP="00414F1B">
      <w:pPr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 w:rsidRPr="00414F1B">
        <w:t xml:space="preserve">zapoznanie z budową drzewa, rodzajami drzew i ich znaczeniem w przyrodzie, poznanie zasad tworzenia </w:t>
      </w:r>
      <w:r w:rsidRPr="00414F1B">
        <w:rPr>
          <w:rFonts w:cs="Calibri"/>
        </w:rPr>
        <w:t>„</w:t>
      </w:r>
      <w:r w:rsidRPr="00414F1B">
        <w:t>drzewa genealogicznego</w:t>
      </w:r>
      <w:r w:rsidRPr="00414F1B">
        <w:rPr>
          <w:rFonts w:cs="Calibri"/>
        </w:rPr>
        <w:t>”</w:t>
      </w:r>
      <w:r w:rsidRPr="00414F1B">
        <w:t>, doskonalenie umiej</w:t>
      </w:r>
      <w:r w:rsidRPr="00414F1B">
        <w:rPr>
          <w:rFonts w:cs="Calibri"/>
        </w:rPr>
        <w:t>ę</w:t>
      </w:r>
      <w:r w:rsidRPr="00414F1B">
        <w:t>tno</w:t>
      </w:r>
      <w:r w:rsidRPr="00414F1B">
        <w:rPr>
          <w:rFonts w:cs="Calibri"/>
        </w:rPr>
        <w:t>ś</w:t>
      </w:r>
      <w:r w:rsidRPr="00414F1B">
        <w:t>ci wypowiadania si</w:t>
      </w:r>
      <w:r w:rsidRPr="00414F1B">
        <w:rPr>
          <w:rFonts w:cs="Calibri"/>
        </w:rPr>
        <w:t>ę</w:t>
      </w:r>
      <w:r w:rsidRPr="00414F1B">
        <w:t>, rozwijanie du</w:t>
      </w:r>
      <w:r w:rsidRPr="00414F1B">
        <w:rPr>
          <w:rFonts w:cs="Calibri"/>
        </w:rPr>
        <w:t>ż</w:t>
      </w:r>
      <w:r w:rsidRPr="00414F1B">
        <w:t>ej motoryki, doskonalenie umiej</w:t>
      </w:r>
      <w:r w:rsidRPr="00414F1B">
        <w:rPr>
          <w:rFonts w:cs="Calibri"/>
        </w:rPr>
        <w:t>ę</w:t>
      </w:r>
      <w:r w:rsidRPr="00414F1B">
        <w:t>tno</w:t>
      </w:r>
      <w:r w:rsidRPr="00414F1B">
        <w:rPr>
          <w:rFonts w:cs="Calibri"/>
        </w:rPr>
        <w:t>ś</w:t>
      </w:r>
      <w:r w:rsidRPr="00414F1B">
        <w:t>ci szybkiej reakcji na sygnał, wdrażanie do czerpania radości w kontakcie z przyrodą i drzewami</w:t>
      </w:r>
    </w:p>
    <w:p w14:paraId="713B53DE" w14:textId="77777777" w:rsidR="00C72D6B" w:rsidRPr="00414F1B" w:rsidRDefault="00C72D6B" w:rsidP="00414F1B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713B53DF" w14:textId="77777777" w:rsidR="00517AAC" w:rsidRDefault="00F2040A" w:rsidP="00414F1B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414F1B">
        <w:t>poznanie historii fotografii, rozwijanie wyobraźni przestrzennej i kreatywności, poznanie kolejnego utworu z kanonu muzyki klasycznej, doskonalenie słuchu muzycznego i poczucia rytmu, wdrażanie do zgodnej współpracy podczas wykonywania różnych zadań w zespołach</w:t>
      </w:r>
      <w:bookmarkEnd w:id="0"/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99"/>
        <w:gridCol w:w="2621"/>
        <w:gridCol w:w="5226"/>
        <w:gridCol w:w="1607"/>
        <w:gridCol w:w="1532"/>
        <w:gridCol w:w="1840"/>
      </w:tblGrid>
      <w:tr w:rsidR="00517AAC" w14:paraId="713B53E6" w14:textId="77777777" w:rsidTr="0010261E">
        <w:trPr>
          <w:trHeight w:val="569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B53E0" w14:textId="77777777" w:rsidR="00517AAC" w:rsidRDefault="00F2040A" w:rsidP="0010261E">
            <w:pPr>
              <w:pageBreakBefore/>
              <w:spacing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B53E1" w14:textId="77777777" w:rsidR="00517AAC" w:rsidRDefault="00F2040A" w:rsidP="0010261E">
            <w:pPr>
              <w:spacing w:line="240" w:lineRule="auto"/>
            </w:pPr>
            <w:r>
              <w:rPr>
                <w:b/>
              </w:rPr>
              <w:t>Działania dzieci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B53E2" w14:textId="77777777" w:rsidR="00517AAC" w:rsidRDefault="00F2040A" w:rsidP="0010261E">
            <w:pPr>
              <w:spacing w:line="240" w:lineRule="auto"/>
              <w:ind w:left="128" w:hanging="128"/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B53E3" w14:textId="77777777" w:rsidR="00517AAC" w:rsidRDefault="00F2040A" w:rsidP="0010261E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B53E4" w14:textId="77777777" w:rsidR="00517AAC" w:rsidRPr="00881BD3" w:rsidRDefault="00F2040A" w:rsidP="0010261E">
            <w:pPr>
              <w:rPr>
                <w:b/>
              </w:rPr>
            </w:pPr>
            <w:r w:rsidRPr="00881BD3">
              <w:rPr>
                <w:b/>
              </w:rPr>
              <w:t>Osiągnięcia dziecka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B53E5" w14:textId="77777777" w:rsidR="00517AAC" w:rsidRDefault="00F2040A" w:rsidP="0010261E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517AAC" w14:paraId="713B53F9" w14:textId="77777777" w:rsidTr="0010261E">
        <w:trPr>
          <w:cantSplit/>
          <w:trHeight w:val="451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E7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spominamy bliskich</w:t>
            </w:r>
          </w:p>
          <w:p w14:paraId="713B53E8" w14:textId="77777777" w:rsidR="00517AAC" w:rsidRDefault="00517AAC" w:rsidP="0010261E">
            <w:pPr>
              <w:spacing w:line="240" w:lineRule="auto"/>
            </w:pPr>
          </w:p>
          <w:p w14:paraId="713B53E9" w14:textId="77777777" w:rsidR="00517AAC" w:rsidRDefault="00517AAC" w:rsidP="0010261E">
            <w:pPr>
              <w:spacing w:line="240" w:lineRule="auto"/>
            </w:pPr>
          </w:p>
          <w:p w14:paraId="713B53EA" w14:textId="77777777" w:rsidR="00517AAC" w:rsidRDefault="00F2040A" w:rsidP="0010261E">
            <w:pPr>
              <w:spacing w:line="240" w:lineRule="auto"/>
            </w:pPr>
            <w:r>
              <w:t>aktywność kulturowa + aktywność fizyczn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E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 „Pamiątkowe zdjęcie” – powitank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EC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inicjuje zabawy, wykorzystując zabawki, materiały użytkowe znajdujące się w kącikach tematycznych</w:t>
            </w:r>
          </w:p>
          <w:p w14:paraId="713B53ED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713B53EE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śpiewa krótkie piosenki</w:t>
            </w:r>
          </w:p>
          <w:p w14:paraId="713B53EF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0" w14:textId="77777777" w:rsidR="00517AAC" w:rsidRDefault="00F2040A" w:rsidP="0010261E">
            <w:pPr>
              <w:spacing w:line="240" w:lineRule="auto"/>
            </w:pPr>
            <w:r>
              <w:rPr>
                <w:i/>
              </w:rPr>
              <w:t>Powitanki.</w:t>
            </w:r>
            <w:r>
              <w:t xml:space="preserve"> CD1.17–18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1" w14:textId="72137760" w:rsidR="00517AAC" w:rsidRPr="00881BD3" w:rsidRDefault="001E5207" w:rsidP="0010261E">
            <w:pPr>
              <w:tabs>
                <w:tab w:val="left" w:pos="709"/>
                <w:tab w:val="left" w:pos="9615"/>
              </w:tabs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238CD" w:rsidRPr="00881BD3">
                <w:rPr>
                  <w:rStyle w:val="Hipercze"/>
                </w:rPr>
                <w:t>I.6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6A7AA8" w:rsidRPr="00881BD3">
                <w:rPr>
                  <w:rStyle w:val="Hipercze"/>
                </w:rPr>
                <w:t>III.4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01D9C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801D9C" w:rsidRPr="00881BD3">
                <w:rPr>
                  <w:rStyle w:val="Hipercz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480F8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80F86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2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13B53F3" w14:textId="77777777" w:rsidR="00517AAC" w:rsidRDefault="00517AAC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3F4" w14:textId="77777777" w:rsidR="00517AAC" w:rsidRDefault="00517AAC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3F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713B53F6" w14:textId="77777777" w:rsidR="00517AAC" w:rsidRDefault="00517AAC" w:rsidP="0010261E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  <w:color w:val="FF0000"/>
              </w:rPr>
            </w:pPr>
          </w:p>
          <w:p w14:paraId="713B53F7" w14:textId="77777777" w:rsidR="00517AAC" w:rsidRDefault="00517AAC" w:rsidP="0010261E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  <w:color w:val="FF0000"/>
              </w:rPr>
            </w:pPr>
          </w:p>
          <w:p w14:paraId="713B53F8" w14:textId="77777777" w:rsidR="00517AAC" w:rsidRDefault="00517AAC" w:rsidP="0010261E"/>
        </w:tc>
      </w:tr>
      <w:tr w:rsidR="00517AAC" w14:paraId="713B5401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3FA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B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2. „Kto lubi?” – zabawa z chustą animacyjną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C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uczestniczy w zabawach ruchowych z rekwizytem</w:t>
            </w:r>
          </w:p>
          <w:p w14:paraId="713B53FD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wypowiada się na temat swoich zainteresowań i upodoba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E" w14:textId="77777777" w:rsidR="00517AAC" w:rsidRDefault="00F2040A" w:rsidP="0010261E">
            <w:pPr>
              <w:spacing w:line="240" w:lineRule="auto"/>
            </w:pPr>
            <w:r>
              <w:t>chusta animacyj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3FF" w14:textId="5ADE7234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207B2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00" w14:textId="77777777" w:rsidR="00517AAC" w:rsidRDefault="00517AAC" w:rsidP="0010261E"/>
        </w:tc>
      </w:tr>
      <w:tr w:rsidR="00517AAC" w14:paraId="713B540C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02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0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9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0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ćwiczeniach porannych</w:t>
            </w:r>
          </w:p>
          <w:p w14:paraId="713B5405" w14:textId="77777777" w:rsidR="00517AAC" w:rsidRDefault="00F2040A" w:rsidP="0010261E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713B5406" w14:textId="77777777" w:rsidR="00517AAC" w:rsidRDefault="00F2040A" w:rsidP="0010261E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13B5407" w14:textId="77777777" w:rsidR="00517AAC" w:rsidRDefault="00F2040A" w:rsidP="0010261E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wskazanie na konieczność dbania o czystość osobistą</w:t>
            </w:r>
          </w:p>
          <w:p w14:paraId="713B5408" w14:textId="77777777" w:rsidR="00517AAC" w:rsidRDefault="00F2040A" w:rsidP="0010261E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spożywa posiłki w kulturalny sposób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09" w14:textId="77777777" w:rsidR="00517AAC" w:rsidRDefault="00F2040A" w:rsidP="0010261E">
            <w:pPr>
              <w:spacing w:line="240" w:lineRule="auto"/>
            </w:pPr>
            <w:r>
              <w:t>tamburyn, miękka piłk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0A" w14:textId="76CD7B8B" w:rsidR="00517AAC" w:rsidRPr="00881BD3" w:rsidRDefault="001E5207" w:rsidP="0010261E">
            <w:pPr>
              <w:spacing w:line="240" w:lineRule="auto"/>
            </w:pPr>
            <w:hyperlink w:anchor="Fizyczny_obszar_rozwoju_dziecka" w:tooltip="zgłasza potrzeby fizjologiczne, samodzielnie wykonuje podstawowe czynności higieniczne" w:history="1">
              <w:r w:rsidR="005F150F" w:rsidRPr="00881BD3">
                <w:rPr>
                  <w:rStyle w:val="Hipercze"/>
                </w:rPr>
                <w:t>I.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C08B9" w:rsidRPr="00881BD3">
                <w:rPr>
                  <w:rStyle w:val="Hipercze"/>
                </w:rPr>
                <w:t>I.3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207B2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EE499D" w:rsidRPr="00881BD3">
                <w:rPr>
                  <w:rStyle w:val="Hipercze"/>
                </w:rPr>
                <w:t>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0B" w14:textId="77777777" w:rsidR="00517AAC" w:rsidRDefault="00517AAC" w:rsidP="0010261E"/>
        </w:tc>
      </w:tr>
      <w:tr w:rsidR="00517AAC" w14:paraId="713B5417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0D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0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4. „Florka. Z pamiętnika ryjówki” – opowiadanie R. Jędrzejewskiej-Wróbel.</w:t>
            </w:r>
          </w:p>
          <w:p w14:paraId="713B540F" w14:textId="77777777" w:rsidR="00517AAC" w:rsidRDefault="00517AAC" w:rsidP="0010261E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10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słucha dłuższych utworów literackich czytanych przez nauczyciela</w:t>
            </w:r>
          </w:p>
          <w:p w14:paraId="713B5411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stosuje wyrażenia służące do określania czasu</w:t>
            </w:r>
          </w:p>
          <w:p w14:paraId="713B5412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wypowiada się na temat przeżyć bohaterów opowiadani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13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14" w14:textId="3DBDE331" w:rsidR="00517AAC" w:rsidRPr="00881BD3" w:rsidRDefault="001E5207" w:rsidP="0010261E">
            <w:pPr>
              <w:spacing w:after="0" w:line="240" w:lineRule="auto"/>
            </w:pPr>
            <w:hyperlink w:anchor="Emocjonalny_obszar_rozwoju_dziecka" w:tooltip="rozróżnia emocje i uczucia przyjemne i nieprzyjemne, ma świadomość, że odczuwają i przeżywają je wszyscy ludzie; " w:history="1">
              <w:r w:rsidR="00BF09A2" w:rsidRPr="00881BD3">
                <w:rPr>
                  <w:rStyle w:val="Hipercze"/>
                </w:rPr>
                <w:t>II.6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="00BF09A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BF09A2" w:rsidRPr="00881BD3">
                <w:rPr>
                  <w:rStyle w:val="Hipercze"/>
                </w:rPr>
                <w:t>16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6A4774" w:rsidRPr="00881BD3">
                <w:rPr>
                  <w:rStyle w:val="Hipercze"/>
                  <w:rFonts w:ascii="Calibri" w:hAnsi="Calibri" w:cs="Calibri"/>
                </w:rPr>
                <w:t>IV.2</w:t>
              </w:r>
              <w:r w:rsidR="006A4774" w:rsidRPr="00881BD3">
                <w:rPr>
                  <w:rStyle w:val="Hipercze"/>
                </w:rPr>
                <w:t>0</w:t>
              </w:r>
            </w:hyperlink>
          </w:p>
          <w:p w14:paraId="713B5415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16" w14:textId="77777777" w:rsidR="00517AAC" w:rsidRPr="00C72D6B" w:rsidRDefault="00517AAC" w:rsidP="0010261E"/>
        </w:tc>
      </w:tr>
      <w:tr w:rsidR="00517AAC" w14:paraId="713B5427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18" w14:textId="77777777" w:rsidR="00517AAC" w:rsidRPr="00C72D6B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1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5. „Zegar” – zabawa ćwicząca koncentrację uwagi. „Kim są bliscy?” – rozmowa kierowana. „Spędzamy czas z bliskimi” – zabawa ruchowo-naśladowcza. „W jaki sposób</w:t>
            </w:r>
          </w:p>
          <w:p w14:paraId="713B541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możemy zatrzymać wspomnienia?” – rozmowa kierowana. „Taniec z bliskimi” – improwizacja ruchowa.</w:t>
            </w:r>
          </w:p>
          <w:p w14:paraId="713B541B" w14:textId="77777777" w:rsidR="00517AAC" w:rsidRDefault="00517AAC" w:rsidP="0010261E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1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o-naśladowczych</w:t>
            </w:r>
          </w:p>
          <w:p w14:paraId="713B541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ilustruje treści zabawy za pomocą rekwizytów, opowiada o ich symbolice</w:t>
            </w:r>
          </w:p>
          <w:p w14:paraId="713B541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mienia członków swojej rodziny</w:t>
            </w:r>
          </w:p>
          <w:p w14:paraId="713B541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 o stopniach pokrewieństwa: np. dziadek to tata taty</w:t>
            </w:r>
          </w:p>
          <w:p w14:paraId="713B542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, czym są wspomnienia</w:t>
            </w:r>
          </w:p>
          <w:p w14:paraId="713B5421" w14:textId="77777777" w:rsidR="00517AAC" w:rsidRDefault="00517AAC" w:rsidP="0010261E">
            <w:pPr>
              <w:pStyle w:val="Akapitzlist"/>
              <w:spacing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2" w14:textId="77777777" w:rsidR="00517AAC" w:rsidRDefault="00F2040A" w:rsidP="0010261E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a spokojna melodia, dowolna taneczna muzyka, zabawki (maskotki, lalki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4" w14:textId="1563D5A6" w:rsidR="00517AAC" w:rsidRPr="00881BD3" w:rsidRDefault="001E5207" w:rsidP="0010261E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>,</w:t>
            </w:r>
            <w:r w:rsidR="00BF09A2" w:rsidRPr="00881BD3">
              <w:t xml:space="preserve">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="00BF09A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BF09A2" w:rsidRPr="00881BD3">
                <w:rPr>
                  <w:rStyle w:val="Hipercze"/>
                </w:rPr>
                <w:t>16</w:t>
              </w:r>
            </w:hyperlink>
          </w:p>
          <w:p w14:paraId="713B5425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26" w14:textId="77777777" w:rsidR="00517AAC" w:rsidRDefault="00517AAC" w:rsidP="0010261E"/>
        </w:tc>
      </w:tr>
      <w:tr w:rsidR="00517AAC" w14:paraId="713B5430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28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6. Zabawy przy stolikach: młodsze przedszkolaki – zabawa plastyczna „Laurka dla bliskiej osoby”; starsze przedszkolaki – praca z KA1.65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rysuje laurkę dla swoich bliskich;</w:t>
            </w:r>
          </w:p>
          <w:p w14:paraId="713B542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opisuje zdjęcia, nakleja kolorowe serca na zdjęciach członków rodziny zgodnie z poleceniem, wypowiada się na temat własnej rodziny</w:t>
            </w:r>
          </w:p>
          <w:p w14:paraId="713B542C" w14:textId="77777777" w:rsidR="00517AAC" w:rsidRDefault="00517AAC" w:rsidP="0010261E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D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kartki, kredki, KA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2E" w14:textId="2F2C64AE" w:rsidR="00517AAC" w:rsidRPr="00881BD3" w:rsidRDefault="001E5207" w:rsidP="0010261E">
            <w:pPr>
              <w:spacing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2F" w14:textId="77777777" w:rsidR="00517AAC" w:rsidRDefault="00517AAC" w:rsidP="0010261E"/>
        </w:tc>
      </w:tr>
      <w:tr w:rsidR="00517AAC" w14:paraId="713B5439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31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2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</w:rPr>
              <w:t>7. Zabawy i obserwacje przyrodnicze w ogrodzie przedszkolnym. Zwrócenie uwagi na dostosowanie ubioru do warunków atmosferycznych i na bezpieczne korzystanie ze sprzętów i przyrządów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3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713B5434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  <w:p w14:paraId="713B5435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 xml:space="preserve">- opowiada o wnioskach z obserwacji przyrodniczych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6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7" w14:textId="06748CCD" w:rsidR="00517AAC" w:rsidRPr="00881BD3" w:rsidRDefault="001E5207" w:rsidP="0010261E">
            <w:pPr>
              <w:spacing w:line="240" w:lineRule="auto"/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6A4774" w:rsidRPr="00881BD3">
                <w:rPr>
                  <w:rStyle w:val="Hipercze"/>
                </w:rPr>
                <w:t>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EE26A8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EE26A8" w:rsidRPr="00881BD3">
                <w:rPr>
                  <w:rStyle w:val="Hipercze"/>
                </w:rPr>
                <w:t>1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38" w14:textId="77777777" w:rsidR="00517AAC" w:rsidRDefault="00517AAC" w:rsidP="0010261E"/>
        </w:tc>
      </w:tr>
      <w:tr w:rsidR="00517AAC" w14:paraId="713B5441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3A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B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</w:rPr>
              <w:t>8. Zestaw ćwiczeń gimnastycznych nr 5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rzyjmuje prawidłową postawę podczas zajęć gimnastycznych</w:t>
            </w:r>
          </w:p>
          <w:p w14:paraId="713B543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E" w14:textId="77777777" w:rsidR="00517AAC" w:rsidRDefault="00F2040A" w:rsidP="0010261E">
            <w:pPr>
              <w:spacing w:line="240" w:lineRule="auto"/>
            </w:pPr>
            <w:r>
              <w:t>tamburyn, kocyki gimnastyczne, piłki, pachoł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3F" w14:textId="224F1DBA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EE499D" w:rsidRPr="00881BD3">
                <w:rPr>
                  <w:rStyle w:val="Hipercze"/>
                </w:rPr>
                <w:t>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E0EBF" w:rsidRPr="00881BD3">
                <w:rPr>
                  <w:rStyle w:val="Hipercze"/>
                </w:rPr>
                <w:t>I.9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40" w14:textId="77777777" w:rsidR="00517AAC" w:rsidRDefault="00517AAC" w:rsidP="0010261E"/>
        </w:tc>
      </w:tr>
      <w:tr w:rsidR="00517AAC" w14:paraId="713B544A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42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9. „Przywołujemy wspomnienia” – rozmowa kierowana, rundka wypowiedzi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4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opowiada, czym są wspomnienia</w:t>
            </w:r>
          </w:p>
          <w:p w14:paraId="713B5445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wskazuje uczucia związane z tęsknotą</w:t>
            </w:r>
          </w:p>
          <w:p w14:paraId="713B5446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wypowiada się na temat sytuacji, w których występuje uczucie tęskno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7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8" w14:textId="02F178BB" w:rsidR="00517AAC" w:rsidRPr="00881BD3" w:rsidRDefault="001E5207" w:rsidP="0010261E">
            <w:pPr>
              <w:spacing w:line="240" w:lineRule="auto"/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="006A4774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6A4774" w:rsidRPr="00881BD3">
                <w:rPr>
                  <w:rStyle w:val="Hipercze"/>
                </w:rPr>
                <w:t>16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49" w14:textId="77777777" w:rsidR="00517AAC" w:rsidRDefault="00517AAC" w:rsidP="0010261E"/>
        </w:tc>
      </w:tr>
      <w:tr w:rsidR="00517AAC" w14:paraId="713B5457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B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swobod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4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713B544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713B544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713B545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713B545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713B545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713B545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4" w14:textId="77777777" w:rsidR="00517AAC" w:rsidRDefault="00F2040A" w:rsidP="0010261E">
            <w:pPr>
              <w:spacing w:line="240" w:lineRule="auto"/>
            </w:pPr>
            <w:r>
              <w:t>obrazki (zob. planer tygodniowy lub KO1.128 i 129), kartki, 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5" w14:textId="6F14F5D0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238CD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7D7E7E" w:rsidRPr="00881BD3">
                <w:rPr>
                  <w:rStyle w:val="Hipercze"/>
                </w:rPr>
                <w:t>II.1</w:t>
              </w:r>
            </w:hyperlink>
            <w:r w:rsidR="00F2040A" w:rsidRPr="00881BD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7D7E7E" w:rsidRPr="00881BD3">
                <w:rPr>
                  <w:rStyle w:val="Hipercze"/>
                </w:rPr>
                <w:t>II.4</w:t>
              </w:r>
            </w:hyperlink>
            <w:r w:rsidR="00F2040A" w:rsidRPr="00881BD3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BF09A2" w:rsidRPr="00881BD3">
                <w:rPr>
                  <w:rStyle w:val="Hipercze"/>
                </w:rPr>
                <w:t>II.6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EE26A8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EE26A8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3</w:t>
              </w:r>
            </w:hyperlink>
            <w:r w:rsidR="00F2040A" w:rsidRPr="00881BD3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8</w:t>
              </w:r>
            </w:hyperlink>
            <w:r w:rsidR="00F2040A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6" w14:textId="77777777" w:rsidR="00517AAC" w:rsidRDefault="00517AAC" w:rsidP="0010261E"/>
        </w:tc>
      </w:tr>
      <w:tr w:rsidR="00517AAC" w14:paraId="713B546B" w14:textId="77777777" w:rsidTr="0010261E">
        <w:trPr>
          <w:cantSplit/>
          <w:trHeight w:val="483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8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  <w:b/>
                <w:sz w:val="24"/>
                <w:szCs w:val="24"/>
              </w:rPr>
              <w:t>2.W moim domu (litera i, I)</w:t>
            </w:r>
          </w:p>
          <w:p w14:paraId="713B5459" w14:textId="77777777" w:rsidR="00517AAC" w:rsidRDefault="00517AAC" w:rsidP="0010261E">
            <w:pPr>
              <w:spacing w:line="240" w:lineRule="auto"/>
            </w:pPr>
          </w:p>
          <w:p w14:paraId="713B545A" w14:textId="77777777" w:rsidR="00517AAC" w:rsidRDefault="00F2040A" w:rsidP="0010261E">
            <w:pPr>
              <w:spacing w:line="240" w:lineRule="auto"/>
            </w:pPr>
            <w:r>
              <w:t>aktywność językowa + aktywność fizyczn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 „Pamiątkowe zdjęcie” – powitanka</w:t>
            </w:r>
          </w:p>
          <w:p w14:paraId="713B545C" w14:textId="77777777" w:rsidR="00517AAC" w:rsidRDefault="00517AAC" w:rsidP="0010261E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5D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czestniczy w zabawach tematycznych</w:t>
            </w:r>
          </w:p>
          <w:p w14:paraId="713B545E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wskazuje różnice w nabywaniu pewnych umiejętności przez siebie i kolegów / koleżanki</w:t>
            </w:r>
          </w:p>
          <w:p w14:paraId="713B545F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713B5460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sprząta zabawki po skończonej zabawie</w:t>
            </w:r>
          </w:p>
          <w:p w14:paraId="713B5461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713B5462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śpiewa krótkie piosenki</w:t>
            </w:r>
          </w:p>
          <w:p w14:paraId="713B5463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64" w14:textId="77777777" w:rsidR="00517AAC" w:rsidRDefault="00F2040A" w:rsidP="0010261E">
            <w:pPr>
              <w:spacing w:line="240" w:lineRule="auto"/>
            </w:pPr>
            <w:r>
              <w:rPr>
                <w:i/>
              </w:rPr>
              <w:t>Powitanki.</w:t>
            </w:r>
            <w:r>
              <w:t xml:space="preserve"> CD1.17–18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65" w14:textId="0472BE6C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238CD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801D9C" w:rsidRPr="00881BD3">
                <w:rPr>
                  <w:rStyle w:val="Hipercze"/>
                </w:rPr>
                <w:t>I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EE26A8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EE26A8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  <w:r w:rsidR="00F2040A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66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13B5467" w14:textId="77777777" w:rsidR="00517AAC" w:rsidRDefault="00517AAC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468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 xml:space="preserve">porozumiewanie się w języku </w:t>
            </w:r>
            <w:r>
              <w:lastRenderedPageBreak/>
              <w:t>ojczystym</w:t>
            </w:r>
          </w:p>
          <w:p w14:paraId="713B5469" w14:textId="77777777" w:rsidR="00517AAC" w:rsidRDefault="00517AAC" w:rsidP="0010261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46A" w14:textId="77777777" w:rsidR="00517AAC" w:rsidRDefault="00F2040A" w:rsidP="0010261E">
            <w:r>
              <w:rPr>
                <w:rFonts w:eastAsia="Calibri" w:cs="Calibri"/>
              </w:rPr>
              <w:t>Kompetencje obywatelskie</w:t>
            </w:r>
          </w:p>
        </w:tc>
      </w:tr>
      <w:tr w:rsidR="00517AAC" w14:paraId="713B5473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6C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6D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2. „Dom” – zagadka, rysowanie zgodnie z instrukcją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6E" w14:textId="77777777" w:rsidR="00517AAC" w:rsidRDefault="00F2040A" w:rsidP="0010261E">
            <w:pPr>
              <w:spacing w:after="43" w:line="240" w:lineRule="auto"/>
            </w:pPr>
            <w:r>
              <w:rPr>
                <w:rFonts w:cstheme="minorHAnsi"/>
              </w:rPr>
              <w:t>- rozwiązuje zagadki wymagające rozumienia pojęć ogólnych</w:t>
            </w:r>
          </w:p>
          <w:p w14:paraId="713B546F" w14:textId="77777777" w:rsidR="00517AAC" w:rsidRDefault="00F2040A" w:rsidP="0010261E">
            <w:pPr>
              <w:spacing w:after="43" w:line="240" w:lineRule="auto"/>
            </w:pPr>
            <w:r>
              <w:rPr>
                <w:rFonts w:cstheme="minorHAnsi"/>
              </w:rPr>
              <w:t>- rysuje na kratkowanej kartce zgodnie z poleceniem nauczyciela (np. 3 kratki w górę, 1 w lewo, 2 w prawo, 3 do dołu) – graficzne dyktando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0" w14:textId="77777777" w:rsidR="00517AAC" w:rsidRDefault="00F2040A" w:rsidP="0010261E">
            <w:pPr>
              <w:spacing w:line="240" w:lineRule="auto"/>
            </w:pPr>
            <w:r>
              <w:t>kartki, ołówki, 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1" w14:textId="2F2BF9CF" w:rsidR="00517AAC" w:rsidRPr="00881BD3" w:rsidRDefault="001E5207" w:rsidP="0010261E">
            <w:pPr>
              <w:spacing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4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72" w14:textId="77777777" w:rsidR="00517AAC" w:rsidRDefault="00517AAC" w:rsidP="0010261E"/>
        </w:tc>
      </w:tr>
      <w:tr w:rsidR="00517AAC" w14:paraId="713B547F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74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9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  <w:p w14:paraId="713B5476" w14:textId="77777777" w:rsidR="00517AAC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713B5478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713B547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713B547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713B547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ożywa posiłki z użyciem sztućców, nakrywa do stołu i sprząta po posiłk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C" w14:textId="77777777" w:rsidR="00517AAC" w:rsidRDefault="00F2040A" w:rsidP="0010261E">
            <w:pPr>
              <w:spacing w:line="240" w:lineRule="auto"/>
            </w:pPr>
            <w:r>
              <w:t>kartki, ołówki, 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7D" w14:textId="0376D640" w:rsidR="00517AAC" w:rsidRPr="00881BD3" w:rsidRDefault="001E5207" w:rsidP="0010261E">
            <w:pPr>
              <w:spacing w:line="240" w:lineRule="auto"/>
            </w:pPr>
            <w:hyperlink w:anchor="Fizyczny_obszar_rozwoju_dziecka" w:tooltip="zgłasza potrzeby fizjologiczne, samodzielnie wykonuje podstawowe czynności higieniczne" w:history="1">
              <w:r w:rsidR="005F150F" w:rsidRPr="00881BD3">
                <w:rPr>
                  <w:rStyle w:val="Hipercze"/>
                </w:rPr>
                <w:t>I.1</w:t>
              </w:r>
            </w:hyperlink>
            <w:r w:rsidR="00F2040A" w:rsidRPr="00881BD3">
              <w:t xml:space="preserve">, </w:t>
            </w:r>
            <w:hyperlink w:anchor="Fizyczny_obszar_rozwoju_dziecka" w:tooltip="spożywa posiłki z użyciem sztućców, nakrywa do stołu i sprząta po posiłku" w:history="1">
              <w:r w:rsidR="00EE499D" w:rsidRPr="00881BD3">
                <w:rPr>
                  <w:rStyle w:val="Hipercze"/>
                </w:rPr>
                <w:t>I.3</w:t>
              </w:r>
            </w:hyperlink>
            <w:r w:rsidR="00F2040A" w:rsidRPr="00881BD3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EE499D" w:rsidRPr="00881BD3">
                <w:rPr>
                  <w:rStyle w:val="Hipercze"/>
                </w:rPr>
                <w:t>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7E" w14:textId="77777777" w:rsidR="00517AAC" w:rsidRDefault="00517AAC" w:rsidP="0010261E"/>
        </w:tc>
      </w:tr>
      <w:tr w:rsidR="00517AAC" w14:paraId="713B548F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80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81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4. Zapoznanie z literą i, I drukowaną, małą i wielką na podstawie wyrazów: igła i Igor: „Jakie słowo usłyszeliście?” – zabawa językowa rozwijająca umiejętność dokonywania syntezy słuchowej. Analiza słuchowa słów igła i Igor (sylaby). Zapoznanie z głoską i, analiza słuchowa słów igła i Igor (głoski), wysłuchiwanie głoski i w innych słowach. Prezentacja litery „i, I”. „Wielka czy mała litera?” – zabawa orientacyjno-słuchowa. „Co jest w domu” – zabawy językowe rozwijające spostrzegawczość. „Co by było, gdyby…” – kreatywna zabawa językow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8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713B548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713B548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czyta globalnie</w:t>
            </w:r>
          </w:p>
          <w:p w14:paraId="713B548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713B5486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713B548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słowa w zdaniu</w:t>
            </w:r>
          </w:p>
          <w:p w14:paraId="713B5488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713B548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713B548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713B548B" w14:textId="77777777" w:rsidR="00517AAC" w:rsidRDefault="00517AAC" w:rsidP="0010261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8C" w14:textId="20E46E19" w:rsidR="00517AAC" w:rsidRDefault="00F2040A" w:rsidP="0010261E">
            <w:pPr>
              <w:spacing w:line="240" w:lineRule="auto"/>
            </w:pPr>
            <w:r>
              <w:t xml:space="preserve">KA1, e-Miś, kostki do gry, czerwone, białe kartoniki, W (litery), materiał sensoryczny (np.: kasztany, pompony, kamyki, guziki), monografia i szablon litery (zob. planer tygodniowy lub „Litery i sylaby”), duża kostka do gry z naklejonymi literami: o, a, m, t, e, i, obrazek różnych pomieszczeń w domu (pod kodem QR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8D" w14:textId="49381733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4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8E" w14:textId="77777777" w:rsidR="00517AAC" w:rsidRDefault="00517AAC" w:rsidP="0010261E"/>
        </w:tc>
      </w:tr>
      <w:tr w:rsidR="00517AAC" w14:paraId="713B549C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90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1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5. „Kropka nad i” – zabawa z elementem rzutu. „Co w domu jest z i?” – ćwiczenia słuchu fonematycznego. „Tata i mama” – zabawa językowa. „Ty i ja” – zabawa ruchowa w parach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rzuca i chwyta różne przybory na zmianę ręką lewą i prawą</w:t>
            </w:r>
          </w:p>
          <w:p w14:paraId="713B549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chwyta piłkę oburącz</w:t>
            </w:r>
          </w:p>
          <w:p w14:paraId="713B549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nazywa członków najbliższej rodziny</w:t>
            </w:r>
          </w:p>
          <w:p w14:paraId="713B549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 o roli rodziny w życiu dziecka</w:t>
            </w:r>
          </w:p>
          <w:p w14:paraId="713B5496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słowa w zdaniu</w:t>
            </w:r>
          </w:p>
          <w:p w14:paraId="713B549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 zabawach ruchowych reaguje na umówiony sygnał, ustawia się w para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8" w14:textId="77777777" w:rsidR="00517AAC" w:rsidRDefault="00F2040A" w:rsidP="0010261E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arfy, woreczek gimnastyczny, karta z literą i, obrazki członków rodziny i domowego wyposażenia (zob. planer tygodniowy lub „Litery i sylaby”, KO1.81–86, 132, 161, 172–179, KO2.311), kredki, janczary, nakrętki od butele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9" w14:textId="6073FD24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4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  <w:p w14:paraId="713B549A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9B" w14:textId="77777777" w:rsidR="00517AAC" w:rsidRDefault="00517AAC" w:rsidP="0010261E"/>
        </w:tc>
      </w:tr>
      <w:tr w:rsidR="00517AAC" w:rsidRPr="0010261E" w14:paraId="713B54A4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9D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E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6. Zabawy przy stolikach: młodsze przedszkolaki – praca z KA1.20; starsze przedszkolaki – praca z KA1.66–68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9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koloruje obrazek według wzoru; dzieli nazwy obrazków na sylaby;</w:t>
            </w:r>
          </w:p>
          <w:p w14:paraId="713B54A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trwala obraz graficzny litery drukowanej i, I, otacza pętlą litery I w imionach, rysuje w labiryncie drogi, na której są obrazki o nazwach rozpoczynających się głoską i; wyszukuje i łączy obrazki, których nazwy kończą się głoską i; czyta lub słucha tekstu, wyszukuje i podkreśla literę i, I, rysuje po śladz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1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KA1, kredki, ołówe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2" w14:textId="1315B3AF" w:rsidR="00517AAC" w:rsidRPr="00881BD3" w:rsidRDefault="001E5207" w:rsidP="0010261E">
            <w:pPr>
              <w:spacing w:line="240" w:lineRule="auto"/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10261E">
                <w:rPr>
                  <w:rStyle w:val="Hipercze"/>
                  <w:lang w:val="de-D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E0EBF" w:rsidRPr="0010261E">
                <w:rPr>
                  <w:rStyle w:val="Hipercze"/>
                  <w:lang w:val="de-DE"/>
                </w:rPr>
                <w:t>I.9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10261E">
                <w:rPr>
                  <w:rStyle w:val="Hipercze"/>
                  <w:rFonts w:ascii="Calibri" w:hAnsi="Calibri" w:cs="Calibri"/>
                  <w:lang w:val="de-DE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7D7E7E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D7E7E" w:rsidRPr="0010261E">
                <w:rPr>
                  <w:rStyle w:val="Hipercze"/>
                  <w:lang w:val="de-DE"/>
                </w:rPr>
                <w:t>4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10261E">
                <w:rPr>
                  <w:rStyle w:val="Hipercze"/>
                  <w:rFonts w:ascii="Calibri" w:hAnsi="Calibri" w:cs="Calibri"/>
                  <w:lang w:val="de-DE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7D7E7E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D7E7E" w:rsidRPr="0010261E">
                <w:rPr>
                  <w:rStyle w:val="Hipercze"/>
                  <w:lang w:val="de-DE"/>
                </w:rPr>
                <w:t>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A3" w14:textId="77777777" w:rsidR="00517AAC" w:rsidRPr="00C72D6B" w:rsidRDefault="00517AAC" w:rsidP="0010261E">
            <w:pPr>
              <w:rPr>
                <w:lang w:val="de-DE"/>
              </w:rPr>
            </w:pPr>
          </w:p>
        </w:tc>
      </w:tr>
      <w:tr w:rsidR="00517AAC" w14:paraId="713B54AD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A5" w14:textId="77777777" w:rsidR="00517AAC" w:rsidRPr="00C72D6B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6" w14:textId="77777777" w:rsidR="00517AAC" w:rsidRDefault="00F2040A" w:rsidP="0010261E">
            <w:pPr>
              <w:spacing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Do którego domu ten list?” – zabawa tematyczn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7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713B54A8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rozbiera się, gdy jest mu za ciepło, i ubiera, gdy jest mu za zimno</w:t>
            </w:r>
          </w:p>
          <w:p w14:paraId="713B54A9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spółpracuje z rówieśnikami podczas zabawa tematyczny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A" w14:textId="77777777" w:rsidR="00517AAC" w:rsidRDefault="00F2040A" w:rsidP="0010261E">
            <w:pPr>
              <w:spacing w:line="240" w:lineRule="auto"/>
            </w:pPr>
            <w:r>
              <w:t>koperty, kart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B" w14:textId="6399EB5C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6A4774" w:rsidRPr="00881BD3">
                <w:rPr>
                  <w:rStyle w:val="Hipercze"/>
                  <w:rFonts w:ascii="Calibri" w:hAnsi="Calibri" w:cs="Calibri"/>
                </w:rPr>
                <w:t>IV.2</w:t>
              </w:r>
              <w:r w:rsidR="006A4774" w:rsidRPr="00881BD3">
                <w:rPr>
                  <w:rStyle w:val="Hipercze"/>
                </w:rPr>
                <w:t>0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AC" w14:textId="77777777" w:rsidR="00517AAC" w:rsidRDefault="00517AAC" w:rsidP="0010261E"/>
        </w:tc>
      </w:tr>
      <w:tr w:rsidR="00517AAC" w14:paraId="713B54B5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AE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AF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8. „Z chusty litera i” – zabawa orientacyjno-porządkow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orientacyjno-porządkowych – reaguje na sygnał</w:t>
            </w:r>
          </w:p>
          <w:p w14:paraId="713B54B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2" w14:textId="77777777" w:rsidR="00517AAC" w:rsidRDefault="00F2040A" w:rsidP="0010261E">
            <w:pPr>
              <w:spacing w:line="240" w:lineRule="auto"/>
            </w:pPr>
            <w:r>
              <w:t>chusty, tamburyn, bębenek, dowolna spokojna melod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3" w14:textId="6BAF0087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4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B4" w14:textId="77777777" w:rsidR="00517AAC" w:rsidRDefault="00517AAC" w:rsidP="0010261E"/>
        </w:tc>
      </w:tr>
      <w:tr w:rsidR="00517AAC" w14:paraId="713B54BD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B6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7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9. „Ile słów jest w zdaniu?” – zabawa językow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8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doskonali słuch fonematyczny: wyodrębnia słowa w zdaniu</w:t>
            </w:r>
          </w:p>
          <w:p w14:paraId="713B54B9" w14:textId="77777777" w:rsidR="00517AAC" w:rsidRDefault="00517AAC" w:rsidP="0010261E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A" w14:textId="77777777" w:rsidR="00517AAC" w:rsidRDefault="00F2040A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B" w14:textId="51A09553" w:rsidR="00517AAC" w:rsidRPr="00881BD3" w:rsidRDefault="001E5207" w:rsidP="0010261E">
            <w:pPr>
              <w:spacing w:line="240" w:lineRule="auto"/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BC" w14:textId="77777777" w:rsidR="00517AAC" w:rsidRDefault="00517AAC" w:rsidP="0010261E"/>
        </w:tc>
      </w:tr>
      <w:tr w:rsidR="00517AAC" w14:paraId="713B54C9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E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B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swobod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  <w:p w14:paraId="713B54C0" w14:textId="77777777" w:rsidR="00517AAC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C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14:paraId="713B54C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doskonali posługiwanie się mową: wypowiada się pełnymi zdaniami na temat ilustracji, utworów literackich, obserwacji dotyczących otaczającego świata, wydarzeń</w:t>
            </w:r>
          </w:p>
          <w:p w14:paraId="713B54C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inicjuje zabawy konstrukcyjne, majsterkuje, buduje, wykorzystując zabawki, materiały użytkowe, w tym materiał naturalny</w:t>
            </w:r>
          </w:p>
          <w:p w14:paraId="713B54C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tosuje zwroty grzecznościowe podczas pożegnania</w:t>
            </w:r>
          </w:p>
          <w:p w14:paraId="713B54C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zachowuje porządek w swoim otoczeni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C6" w14:textId="77777777" w:rsidR="00517AAC" w:rsidRDefault="00F2040A" w:rsidP="0010261E">
            <w:pPr>
              <w:spacing w:line="240" w:lineRule="auto"/>
            </w:pPr>
            <w:r>
              <w:t>dzbanek z wodą, kilka filiżanek, W (litery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C7" w14:textId="44894D77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hyperlink w:anchor="Fizyczny_obszar_rozwoju_dziecka" w:tooltip="inicjuje zabawy konstrukcyjne, majsterkuje, buduje, wykorzystując zabawki, materiały użytkowe, w tym materiał naturalny" w:history="1">
                <w:r w:rsidR="005238CD" w:rsidRPr="00881BD3">
                  <w:rPr>
                    <w:rStyle w:val="Hipercze"/>
                  </w:rPr>
                  <w:t>I.6</w:t>
                </w:r>
              </w:hyperlink>
            </w:hyperlink>
            <w:r w:rsidR="00F2040A" w:rsidRPr="00881BD3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7D7E7E" w:rsidRPr="00881BD3">
                <w:rPr>
                  <w:rStyle w:val="Hipercze"/>
                </w:rPr>
                <w:t>II.1</w:t>
              </w:r>
            </w:hyperlink>
            <w:r w:rsidR="00F2040A" w:rsidRPr="00881BD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7D7E7E" w:rsidRPr="00881BD3">
                <w:rPr>
                  <w:rStyle w:val="Hipercze"/>
                </w:rPr>
                <w:t>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EE26A8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EE26A8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3</w:t>
              </w:r>
            </w:hyperlink>
            <w:r w:rsidR="00F2040A" w:rsidRPr="00881BD3"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4</w:t>
              </w:r>
            </w:hyperlink>
            <w:r w:rsidR="00F2040A" w:rsidRPr="00881BD3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C8" w14:textId="77777777" w:rsidR="00517AAC" w:rsidRDefault="00517AAC" w:rsidP="0010261E"/>
        </w:tc>
      </w:tr>
      <w:tr w:rsidR="00517AAC" w14:paraId="713B54E0" w14:textId="77777777" w:rsidTr="0010261E">
        <w:trPr>
          <w:cantSplit/>
          <w:trHeight w:val="483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54C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ziadkowie, rodzice i my (liczba 5)</w:t>
            </w:r>
          </w:p>
          <w:p w14:paraId="713B54CB" w14:textId="77777777" w:rsidR="00517AAC" w:rsidRDefault="00517AAC" w:rsidP="0010261E">
            <w:pPr>
              <w:spacing w:after="0" w:line="240" w:lineRule="auto"/>
            </w:pPr>
          </w:p>
          <w:p w14:paraId="713B54CC" w14:textId="77777777" w:rsidR="00517AAC" w:rsidRDefault="00517AAC" w:rsidP="0010261E">
            <w:pPr>
              <w:spacing w:after="0" w:line="240" w:lineRule="auto"/>
            </w:pPr>
          </w:p>
          <w:p w14:paraId="713B54CD" w14:textId="77777777" w:rsidR="00517AAC" w:rsidRDefault="00F2040A" w:rsidP="0010261E">
            <w:pPr>
              <w:spacing w:after="0" w:line="240" w:lineRule="auto"/>
            </w:pPr>
            <w:r>
              <w:t>aktywność matematyczna + aktywność fizyczna</w:t>
            </w:r>
          </w:p>
          <w:p w14:paraId="713B54CE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C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 „Pamiątkowe zdjęcie” – powitanka</w:t>
            </w:r>
          </w:p>
          <w:p w14:paraId="713B54D0" w14:textId="77777777" w:rsidR="00517AAC" w:rsidRDefault="00517AAC" w:rsidP="0010261E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D1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czestniczy w zabawach tematycznych</w:t>
            </w:r>
          </w:p>
          <w:p w14:paraId="713B54D2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respektuje zasady obowiązujące podczas wspólnych zabaw</w:t>
            </w:r>
          </w:p>
          <w:p w14:paraId="713B54D3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rozwiązuje konflikty z niewielkim udziałem nauczyciela</w:t>
            </w:r>
          </w:p>
          <w:p w14:paraId="713B54D4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nie niszczy zabawek i odkłada je na miejsce</w:t>
            </w:r>
          </w:p>
          <w:p w14:paraId="713B54D5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713B54D6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śpiewa krótkie piosenki</w:t>
            </w:r>
          </w:p>
          <w:p w14:paraId="713B54D7" w14:textId="77777777" w:rsidR="00517AAC" w:rsidRDefault="00F2040A" w:rsidP="0010261E">
            <w:pPr>
              <w:spacing w:after="0" w:line="240" w:lineRule="auto"/>
              <w:outlineLvl w:val="8"/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D8" w14:textId="77777777" w:rsidR="00517AAC" w:rsidRDefault="00F2040A" w:rsidP="0010261E">
            <w:pPr>
              <w:spacing w:line="240" w:lineRule="auto"/>
            </w:pPr>
            <w:r>
              <w:rPr>
                <w:i/>
              </w:rPr>
              <w:t>Powitanki.</w:t>
            </w:r>
            <w:r>
              <w:t xml:space="preserve"> CD1.17–18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D9" w14:textId="7040C64F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238CD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801D9C" w:rsidRPr="00881BD3">
                <w:rPr>
                  <w:rStyle w:val="Hipercze"/>
                </w:rPr>
                <w:t>I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DA724F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DA724F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  <w:r w:rsidR="00F2040A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54DA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13B54DB" w14:textId="77777777" w:rsidR="00517AAC" w:rsidRDefault="00517AAC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4D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</w:rPr>
              <w:t>Kompetencje matematyczne</w:t>
            </w:r>
          </w:p>
          <w:p w14:paraId="713B54DD" w14:textId="77777777" w:rsidR="00517AAC" w:rsidRDefault="00517AAC" w:rsidP="0010261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4DE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bywatelskie</w:t>
            </w:r>
          </w:p>
          <w:p w14:paraId="713B54DF" w14:textId="77777777" w:rsidR="00517AAC" w:rsidRDefault="00517AAC" w:rsidP="0010261E"/>
        </w:tc>
      </w:tr>
      <w:tr w:rsidR="00517AAC" w14:paraId="713B54E8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E1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2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2. „Jeśli twoja mama…” – zabawa integracyjn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3" w14:textId="77777777" w:rsidR="00517AAC" w:rsidRDefault="00F2040A" w:rsidP="0010261E">
            <w:pPr>
              <w:pStyle w:val="Akapitzlist"/>
              <w:spacing w:line="240" w:lineRule="auto"/>
              <w:ind w:left="0"/>
            </w:pPr>
            <w:r>
              <w:rPr>
                <w:rFonts w:cstheme="minorHAnsi"/>
              </w:rPr>
              <w:t>- sprawnie reaguje na sygnał w zabawie</w:t>
            </w:r>
          </w:p>
          <w:p w14:paraId="713B54E4" w14:textId="77777777" w:rsidR="00517AAC" w:rsidRDefault="00F2040A" w:rsidP="0010261E">
            <w:pPr>
              <w:pStyle w:val="Akapitzlist"/>
              <w:spacing w:line="240" w:lineRule="auto"/>
              <w:ind w:left="0"/>
            </w:pPr>
            <w:r>
              <w:rPr>
                <w:rFonts w:cstheme="minorHAnsi"/>
              </w:rPr>
              <w:t>- opowiada o upodobaniach i zwyczajach członków rodzin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5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6" w14:textId="078F7843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DA724F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DA724F" w:rsidRPr="00881BD3">
                <w:rPr>
                  <w:rStyle w:val="Hipercze"/>
                </w:rPr>
                <w:t>1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E7" w14:textId="77777777" w:rsidR="00517AAC" w:rsidRDefault="00517AAC" w:rsidP="0010261E"/>
        </w:tc>
      </w:tr>
      <w:tr w:rsidR="00517AAC" w14:paraId="713B54F4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E9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9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łkiem.</w:t>
            </w:r>
          </w:p>
          <w:p w14:paraId="713B54EB" w14:textId="77777777" w:rsidR="00517AAC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E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713B54E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713B54E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713B54E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713B54F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ożywa posiłki z użyciem sztućców, nakrywa do stołu i sprząta po posiłk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1" w14:textId="77777777" w:rsidR="00517AAC" w:rsidRDefault="00F2040A" w:rsidP="0010261E">
            <w:pPr>
              <w:spacing w:line="240" w:lineRule="auto"/>
            </w:pPr>
            <w:r>
              <w:t>tamburyn, miękka piłk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2" w14:textId="6CF921C6" w:rsidR="00517AAC" w:rsidRPr="00881BD3" w:rsidRDefault="001E5207" w:rsidP="0010261E">
            <w:pPr>
              <w:spacing w:line="240" w:lineRule="auto"/>
            </w:pPr>
            <w:hyperlink w:anchor="Fizyczny_obszar_rozwoju_dziecka" w:tooltip="zgłasza potrzeby fizjologiczne, samodzielnie wykonuje podstawowe czynności higieniczne" w:history="1">
              <w:r w:rsidR="003C08B9" w:rsidRPr="00881BD3">
                <w:rPr>
                  <w:rStyle w:val="Hipercze"/>
                </w:rPr>
                <w:t>I.1</w:t>
              </w:r>
            </w:hyperlink>
            <w:r w:rsidR="00F2040A" w:rsidRPr="00881BD3">
              <w:t xml:space="preserve">, </w:t>
            </w:r>
            <w:hyperlink w:anchor="Fizyczny_obszar_rozwoju_dziecka" w:tooltip="spożywa posiłki z użyciem sztućców, nakrywa do stołu i sprząta po posiłku" w:history="1">
              <w:r w:rsidR="00EE499D" w:rsidRPr="00881BD3">
                <w:rPr>
                  <w:rStyle w:val="Hipercze"/>
                </w:rPr>
                <w:t>I.3</w:t>
              </w:r>
            </w:hyperlink>
            <w:r w:rsidR="00F2040A" w:rsidRPr="00881BD3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BF09A2" w:rsidRPr="00881BD3">
                <w:rPr>
                  <w:rStyle w:val="Hipercze"/>
                </w:rPr>
                <w:t>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F3" w14:textId="77777777" w:rsidR="00517AAC" w:rsidRDefault="00517AAC" w:rsidP="0010261E"/>
        </w:tc>
      </w:tr>
      <w:tr w:rsidR="00517AAC" w:rsidRPr="0010261E" w14:paraId="713B54FE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F5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6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4. Zapoznanie z liczbą 5: „Policz, ile słyszysz” – zabawa słuchowa. Liczba 5 w aspekcie kardynalnym: „Ile kwadratów?”. Liczba 5 w aspekcie porządkowym: „Na którym z kolei?”. „Palce u rąk” – zabawa językowo-matematyczna. „5 kół – 5 kwiatków” – zabawa kreatywna. Prezentacja cyfry 5. „Rysujemy cyfrę 5” – zabawy grafomotoryczne. „Po linie” – ćwiczenia stóp. „Ustalamy zasady zabawy” – zabawa ruchowa. „Liczymy wstecz” – zabawa rozwijająca umiejętność przeliczani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7" w14:textId="77777777" w:rsidR="00517AAC" w:rsidRDefault="00F2040A" w:rsidP="0010261E">
            <w:pPr>
              <w:pStyle w:val="Akapitzlist"/>
              <w:numPr>
                <w:ilvl w:val="0"/>
                <w:numId w:val="2"/>
              </w:numPr>
              <w:tabs>
                <w:tab w:val="left" w:pos="84"/>
              </w:tabs>
              <w:spacing w:after="0" w:line="240" w:lineRule="auto"/>
              <w:ind w:left="0" w:firstLine="0"/>
            </w:pPr>
            <w:r>
              <w:rPr>
                <w:rFonts w:cstheme="minorHAnsi"/>
              </w:rPr>
              <w:t xml:space="preserve"> posługuje się liczebnikami głównymi i porządkowymi co najmniej w zakresie 1–10</w:t>
            </w:r>
          </w:p>
          <w:p w14:paraId="713B54F8" w14:textId="77777777" w:rsidR="00517AAC" w:rsidRDefault="00F2040A" w:rsidP="0010261E">
            <w:pPr>
              <w:pStyle w:val="Akapitzlist"/>
              <w:numPr>
                <w:ilvl w:val="0"/>
                <w:numId w:val="2"/>
              </w:numPr>
              <w:tabs>
                <w:tab w:val="left" w:pos="84"/>
              </w:tabs>
              <w:spacing w:after="0" w:line="240" w:lineRule="auto"/>
              <w:ind w:left="0" w:firstLine="0"/>
            </w:pPr>
            <w:r>
              <w:rPr>
                <w:rFonts w:cstheme="minorHAnsi"/>
              </w:rPr>
              <w:t xml:space="preserve"> odczytuje cyfrę 5; opowiada o schemacie ciała człowieka</w:t>
            </w:r>
          </w:p>
          <w:p w14:paraId="713B54F9" w14:textId="77777777" w:rsidR="00517AAC" w:rsidRDefault="00F2040A" w:rsidP="0010261E">
            <w:pPr>
              <w:pStyle w:val="Akapitzlist"/>
              <w:numPr>
                <w:ilvl w:val="0"/>
                <w:numId w:val="2"/>
              </w:numPr>
              <w:tabs>
                <w:tab w:val="left" w:pos="84"/>
              </w:tabs>
              <w:spacing w:after="0" w:line="240" w:lineRule="auto"/>
              <w:ind w:left="0" w:firstLine="0"/>
            </w:pPr>
            <w:r>
              <w:rPr>
                <w:rFonts w:cstheme="minorHAnsi"/>
              </w:rPr>
              <w:t xml:space="preserve"> odwzorowuje kształt cyfry poprzez układanie jej z różnorodnych materiałów</w:t>
            </w:r>
          </w:p>
          <w:p w14:paraId="713B54FA" w14:textId="77777777" w:rsidR="00517AAC" w:rsidRDefault="00F2040A" w:rsidP="0010261E">
            <w:pPr>
              <w:pStyle w:val="Akapitzlist"/>
              <w:numPr>
                <w:ilvl w:val="0"/>
                <w:numId w:val="2"/>
              </w:numPr>
              <w:tabs>
                <w:tab w:val="left" w:pos="84"/>
              </w:tabs>
              <w:spacing w:after="0" w:line="240" w:lineRule="auto"/>
              <w:ind w:left="0" w:firstLine="0"/>
            </w:pPr>
            <w:r>
              <w:rPr>
                <w:rFonts w:cstheme="minorHAnsi"/>
              </w:rPr>
              <w:t xml:space="preserve"> bierze udział w zabawach z elementami równowagi: chodzi z zachowaniem równowagi stopa za stop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B" w14:textId="77777777" w:rsidR="00517AAC" w:rsidRDefault="00F2040A" w:rsidP="0010261E">
            <w:pPr>
              <w:spacing w:line="240" w:lineRule="auto"/>
            </w:pPr>
            <w:r>
              <w:t xml:space="preserve">bębenek, W (liczby, figury geometryczne), taca, 5 dużych papierowych kwadratów, materiał przyrodniczy (np.: kasztany, kamyki, szyszki), ołówki, kredki, KA1.70, e-Miś, monografia i szablony litery (zob. planer tygodniowy), arkusz papieru, mazak, spokojna muzyka, 5 dowolnych liczmanów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4FC" w14:textId="2BFE32A6" w:rsidR="00517AAC" w:rsidRPr="00881BD3" w:rsidRDefault="001E5207" w:rsidP="0010261E">
            <w:pPr>
              <w:spacing w:line="240" w:lineRule="auto"/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10261E">
                <w:rPr>
                  <w:rStyle w:val="Hipercze"/>
                  <w:lang w:val="de-D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10261E">
                <w:rPr>
                  <w:rStyle w:val="Hipercze"/>
                  <w:lang w:val="de-D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DA724F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DA724F" w:rsidRPr="0010261E">
                <w:rPr>
                  <w:rStyle w:val="Hipercze"/>
                  <w:lang w:val="de-D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10261E">
                <w:rPr>
                  <w:rStyle w:val="Hipercze"/>
                  <w:rFonts w:ascii="Calibri" w:hAnsi="Calibri" w:cs="Calibri"/>
                  <w:lang w:val="de-DE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C53CC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4C53CC" w:rsidRPr="0010261E">
                <w:rPr>
                  <w:rStyle w:val="Hipercze"/>
                  <w:lang w:val="de-DE"/>
                </w:rPr>
                <w:t>12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7D7E7E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D7E7E" w:rsidRPr="0010261E">
                <w:rPr>
                  <w:rStyle w:val="Hipercze"/>
                  <w:lang w:val="de-DE"/>
                </w:rPr>
                <w:t>14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D7E7E" w:rsidRPr="0010261E">
                <w:rPr>
                  <w:rStyle w:val="Hipercze"/>
                  <w:lang w:val="de-DE"/>
                </w:rPr>
                <w:t>1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FD" w14:textId="77777777" w:rsidR="00517AAC" w:rsidRPr="00C72D6B" w:rsidRDefault="00517AAC" w:rsidP="0010261E">
            <w:pPr>
              <w:rPr>
                <w:lang w:val="de-DE"/>
              </w:rPr>
            </w:pPr>
          </w:p>
        </w:tc>
      </w:tr>
      <w:tr w:rsidR="00517AAC" w14:paraId="713B550A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4FF" w14:textId="77777777" w:rsidR="00517AAC" w:rsidRPr="00C72D6B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0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5. „Ile jest członków w tej rodzinie?” – zabawa matematyczna. „Dolicz do…” – zabawa matematyczno-ruchowa. „Dziecko, dziecko, mama, tata” – zabawa logiczna. „Dzieci i dorośli” – zabawa orientacyjno-porządkow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1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713B5502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rozwiązuje proste zadania z tekstem</w:t>
            </w:r>
          </w:p>
          <w:p w14:paraId="713B5503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dolicza i odlicza poprzez dokładanie i odejmowanie liczmanów</w:t>
            </w:r>
          </w:p>
          <w:p w14:paraId="713B5504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uczestniczy w zabawach orientacyjno-porządkowych – reaguje na sygnał</w:t>
            </w:r>
          </w:p>
          <w:p w14:paraId="713B5505" w14:textId="77777777" w:rsidR="00517AAC" w:rsidRDefault="00517AAC" w:rsidP="0010261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6" w14:textId="77777777" w:rsidR="00517AAC" w:rsidRDefault="00F2040A" w:rsidP="0010261E">
            <w:pPr>
              <w:spacing w:line="240" w:lineRule="auto"/>
            </w:pPr>
            <w:r>
              <w:t>zdjęcia członków rodziny (zob. planer tygodniowy lub KO1.81–90), liny lub skakanki, duża kostka z kropkami lub cyframi (pole z 6 zalepione małą kartką), bębenek, druciki kreatywne, zdjęcia członków rodziny (zob. planer tygodniowy lub KO1.81–90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7" w14:textId="3828C6CA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9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C53CC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C53CC" w:rsidRPr="00881BD3">
                <w:rPr>
                  <w:rStyle w:val="Hipercze"/>
                </w:rPr>
                <w:t>1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5</w:t>
              </w:r>
            </w:hyperlink>
          </w:p>
          <w:p w14:paraId="713B5508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09" w14:textId="77777777" w:rsidR="00517AAC" w:rsidRDefault="00517AAC" w:rsidP="0010261E"/>
        </w:tc>
      </w:tr>
      <w:tr w:rsidR="00517AAC" w14:paraId="713B5512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0B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C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6. Zabawy przy stolikach: młodsze przedszkolaki – praca z KA1.21; starsze przedszkolaki – praca z KA1.69–71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rysuje kwadrat palcem i kredką, łączy z kwadratem zdjęcia przedmiotów, które mają podobny do niego kształt, koloruje kwadraty według wzoru;</w:t>
            </w:r>
          </w:p>
          <w:p w14:paraId="713B550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łączy rodziny ze schematami ustawienia, liczy członków w każdej rodzinie i rysuje taką samą liczbę kropek, koloruje piątą osobę z lewej i piątą z prawej strony, łączy zdjęcia osób od najmłodszej do najstarszej, rysuje po śladz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0F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KA1, kredki, ołów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0" w14:textId="0225BC0A" w:rsidR="00517AAC" w:rsidRPr="00881BD3" w:rsidRDefault="001E5207" w:rsidP="0010261E">
            <w:pPr>
              <w:spacing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="002374FF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374FF" w:rsidRPr="00881BD3">
                <w:rPr>
                  <w:rStyle w:val="Hipercze"/>
                </w:rPr>
                <w:t>13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C53CC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C53CC" w:rsidRPr="00881BD3">
                <w:rPr>
                  <w:rStyle w:val="Hipercze"/>
                </w:rPr>
                <w:t>1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11" w14:textId="77777777" w:rsidR="00517AAC" w:rsidRDefault="00517AAC" w:rsidP="0010261E">
            <w:pPr>
              <w:rPr>
                <w:lang w:val="de-DE"/>
              </w:rPr>
            </w:pPr>
          </w:p>
        </w:tc>
      </w:tr>
      <w:tr w:rsidR="00517AAC" w14:paraId="713B551C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13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4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</w:rPr>
              <w:t xml:space="preserve">7. Zabawy i obserwacje przyrodnicze w ogrodzie przedszkolnym. </w:t>
            </w:r>
            <w:r>
              <w:rPr>
                <w:rFonts w:eastAsia="Calibri" w:cstheme="minorHAnsi"/>
                <w:color w:val="000000"/>
              </w:rPr>
              <w:t>„Pamiątki rodzinne” – zbieranie różnych okazów przyrodniczych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bawi się na świeżym powietrzu</w:t>
            </w:r>
          </w:p>
          <w:p w14:paraId="713B5516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bierze udział w grach i zabawach zespołowych</w:t>
            </w:r>
          </w:p>
          <w:p w14:paraId="713B551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dzieli się wnioskami z obserwacji</w:t>
            </w:r>
          </w:p>
          <w:p w14:paraId="713B5518" w14:textId="77777777" w:rsidR="00517AAC" w:rsidRDefault="00517AAC" w:rsidP="001026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9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A" w14:textId="4662C1FE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5238CD" w:rsidRPr="00881BD3">
                <w:rPr>
                  <w:rStyle w:val="Hipercze"/>
                </w:rPr>
                <w:t>I.6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2374FF" w:rsidRPr="00881BD3">
                <w:rPr>
                  <w:rStyle w:val="Hipercze"/>
                </w:rPr>
                <w:t>II.1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57F20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57F20" w:rsidRPr="00881BD3">
                <w:rPr>
                  <w:rStyle w:val="Hipercz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11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1B" w14:textId="77777777" w:rsidR="00517AAC" w:rsidRDefault="00517AAC" w:rsidP="0010261E"/>
        </w:tc>
      </w:tr>
      <w:tr w:rsidR="00517AAC" w14:paraId="713B5528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1D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E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8. „Dziadkowie, rodzice i dzieci” – zabawa orientacyjno-porządkowa. „Moja rodzina” – praca plastyczn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1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 o schemacie ciała człowieka i odzwierciedla go w pracach graficznych</w:t>
            </w:r>
          </w:p>
          <w:p w14:paraId="713B552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rysuje kredkami członków najbliższej rodziny</w:t>
            </w:r>
          </w:p>
          <w:p w14:paraId="713B552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isuje wygląd członków swojej rodziny</w:t>
            </w:r>
          </w:p>
          <w:p w14:paraId="713B552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rzelicza elementy zbioru</w:t>
            </w:r>
          </w:p>
          <w:p w14:paraId="713B552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orientacyjno-porządkowych – reaguje na sygna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24" w14:textId="77777777" w:rsidR="00517AAC" w:rsidRDefault="00F2040A" w:rsidP="0010261E">
            <w:pPr>
              <w:spacing w:line="240" w:lineRule="auto"/>
            </w:pPr>
            <w:r>
              <w:t>zdjęcia członków rodziny (zob. planer tygodniowy lub KO1.81–90), szarfy w trzech kolorach, kartki, ołówki, 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25" w14:textId="77EAC3FF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57F20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57F20" w:rsidRPr="00881BD3">
                <w:rPr>
                  <w:rStyle w:val="Hipercz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5</w:t>
              </w:r>
            </w:hyperlink>
          </w:p>
          <w:p w14:paraId="713B5526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27" w14:textId="77777777" w:rsidR="00517AAC" w:rsidRDefault="00517AAC" w:rsidP="0010261E"/>
        </w:tc>
      </w:tr>
      <w:tr w:rsidR="00517AAC" w14:paraId="713B5533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29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2A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9. „Odkładamy do skarbonki” – zabawy z zakresu edukacji ekonomicznej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2B" w14:textId="77777777" w:rsidR="00517AAC" w:rsidRDefault="00F2040A" w:rsidP="0010261E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- opowiada, czym jest oszczędzanie pieniędzy oraz jakie są korzyści z odkładania pieniędzy do skarbonki</w:t>
            </w:r>
          </w:p>
          <w:p w14:paraId="713B552C" w14:textId="77777777" w:rsidR="00517AAC" w:rsidRDefault="00F2040A" w:rsidP="0010261E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- wskazuje, do czego służą pieniądze</w:t>
            </w:r>
          </w:p>
          <w:p w14:paraId="713B552D" w14:textId="77777777" w:rsidR="00517AAC" w:rsidRDefault="00F2040A" w:rsidP="0010261E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- mówi, jak się nazywa polska waluta</w:t>
            </w:r>
          </w:p>
          <w:p w14:paraId="713B552E" w14:textId="77777777" w:rsidR="00517AAC" w:rsidRDefault="00F2040A" w:rsidP="0010261E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- używa nazwy: „moneta”</w:t>
            </w:r>
          </w:p>
          <w:p w14:paraId="713B552F" w14:textId="77777777" w:rsidR="00517AAC" w:rsidRDefault="00F2040A" w:rsidP="0010261E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- wskazuje, które monety to 1 zł, a które 2 z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0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wyposażenie przedszkolnego sklepu, W (modele monet 1- i 2-złotowych), małe słoiczki, folia, gumki receptur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1" w14:textId="0C8CCFBB" w:rsidR="00517AAC" w:rsidRPr="00881BD3" w:rsidRDefault="001E5207" w:rsidP="0010261E">
            <w:pPr>
              <w:spacing w:line="240" w:lineRule="auto"/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1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2374FF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374FF" w:rsidRPr="00881BD3">
                <w:rPr>
                  <w:rStyle w:val="Hipercze"/>
                </w:rPr>
                <w:t>17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32" w14:textId="77777777" w:rsidR="00517AAC" w:rsidRDefault="00517AAC" w:rsidP="0010261E"/>
        </w:tc>
      </w:tr>
      <w:tr w:rsidR="00517AAC" w14:paraId="713B553E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34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dowol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ń.</w:t>
            </w:r>
          </w:p>
          <w:p w14:paraId="713B5536" w14:textId="77777777" w:rsidR="00517AAC" w:rsidRDefault="00517AAC" w:rsidP="0010261E">
            <w:pPr>
              <w:spacing w:line="240" w:lineRule="auto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7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713B5538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  <w:lang w:eastAsia="pl-PL"/>
              </w:rPr>
              <w:t>- rozmawia umiarkowanym głosem podczas zabaw swobodnych</w:t>
            </w:r>
          </w:p>
          <w:p w14:paraId="713B5539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  <w:lang w:eastAsia="pl-PL"/>
              </w:rPr>
              <w:t>- słucha dłuższych utworów literackich i prowadzi rozmowę na temat ich treści</w:t>
            </w:r>
          </w:p>
          <w:p w14:paraId="713B553A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  <w:lang w:eastAsia="pl-PL"/>
              </w:rPr>
              <w:t>- 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B" w14:textId="77777777" w:rsidR="00517AAC" w:rsidRDefault="00F2040A" w:rsidP="0010261E">
            <w:pPr>
              <w:spacing w:line="240" w:lineRule="auto"/>
            </w:pPr>
            <w:r>
              <w:t>zdjęcia członków rodziny (zob. planer tygodniowy lub KO1.81–90), W (figury geometryczne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3C" w14:textId="363A9387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10261E" w:rsidRPr="003D2BAF">
                <w:rPr>
                  <w:rStyle w:val="Hipercze"/>
                </w:rPr>
                <w:t>I.6</w:t>
              </w:r>
            </w:hyperlink>
            <w:r w:rsidR="0010261E" w:rsidRPr="003D2BAF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10261E" w:rsidRPr="004077CD">
                <w:rPr>
                  <w:rStyle w:val="Hipercze"/>
                </w:rPr>
                <w:t>II.1</w:t>
              </w:r>
            </w:hyperlink>
            <w:r w:rsidR="0010261E" w:rsidRPr="004077CD">
              <w:t>,</w:t>
            </w:r>
            <w:r w:rsidR="0010261E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10261E" w:rsidRPr="004077CD">
                <w:rPr>
                  <w:rStyle w:val="Hipercze"/>
                </w:rPr>
                <w:t>II.4</w:t>
              </w:r>
            </w:hyperlink>
            <w:r w:rsidR="0010261E" w:rsidRPr="004077CD">
              <w:t>,</w:t>
            </w:r>
            <w:r w:rsidR="0010261E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0261E" w:rsidRPr="004077CD">
                <w:rPr>
                  <w:rStyle w:val="Hipercze"/>
                </w:rPr>
                <w:t>III.5</w:t>
              </w:r>
            </w:hyperlink>
            <w:r w:rsidR="0010261E" w:rsidRPr="004077CD">
              <w:t>,</w:t>
            </w:r>
            <w:r w:rsidR="0010261E" w:rsidRPr="003D2BAF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4077CD">
                <w:rPr>
                  <w:rStyle w:val="Hipercze"/>
                </w:rPr>
                <w:t>1</w:t>
              </w:r>
            </w:hyperlink>
            <w:r w:rsidR="0010261E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10261E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DB30CC">
                <w:rPr>
                  <w:rStyle w:val="Hipercze"/>
                </w:rPr>
                <w:t>3</w:t>
              </w:r>
            </w:hyperlink>
            <w:r w:rsidR="0010261E" w:rsidRPr="00DB30CC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0261E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DB30CC">
                <w:rPr>
                  <w:rStyle w:val="Hipercze"/>
                </w:rPr>
                <w:t>11</w:t>
              </w:r>
            </w:hyperlink>
            <w:r w:rsidR="0010261E" w:rsidRPr="00DB30CC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10261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4077CD">
                <w:rPr>
                  <w:rStyle w:val="Hipercze"/>
                </w:rPr>
                <w:t>12</w:t>
              </w:r>
            </w:hyperlink>
            <w:r w:rsidR="0010261E" w:rsidRPr="004077CD">
              <w:t>,</w:t>
            </w:r>
            <w:r w:rsidR="0010261E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0261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4077CD">
                <w:rPr>
                  <w:rStyle w:val="Hipercze"/>
                </w:rPr>
                <w:t>15</w:t>
              </w:r>
            </w:hyperlink>
            <w:r w:rsidR="0010261E" w:rsidRPr="004077CD">
              <w:t>,</w:t>
            </w:r>
            <w:r w:rsidR="0010261E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0261E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DB30CC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3D" w14:textId="77777777" w:rsidR="00517AAC" w:rsidRDefault="00517AAC" w:rsidP="0010261E"/>
        </w:tc>
      </w:tr>
      <w:tr w:rsidR="00517AAC" w14:paraId="713B554F" w14:textId="77777777" w:rsidTr="0010261E">
        <w:trPr>
          <w:cantSplit/>
          <w:trHeight w:val="483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553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rzewo mojej rodziny</w:t>
            </w:r>
          </w:p>
          <w:p w14:paraId="713B5540" w14:textId="77777777" w:rsidR="00517AAC" w:rsidRDefault="00517AAC" w:rsidP="0010261E">
            <w:pPr>
              <w:spacing w:after="0" w:line="240" w:lineRule="auto"/>
            </w:pPr>
          </w:p>
          <w:p w14:paraId="713B5541" w14:textId="77777777" w:rsidR="00517AAC" w:rsidRDefault="00517AAC" w:rsidP="0010261E">
            <w:pPr>
              <w:spacing w:after="0" w:line="240" w:lineRule="auto"/>
            </w:pPr>
          </w:p>
          <w:p w14:paraId="713B5542" w14:textId="77777777" w:rsidR="00517AAC" w:rsidRDefault="00F2040A" w:rsidP="0010261E">
            <w:pPr>
              <w:spacing w:after="0" w:line="240" w:lineRule="auto"/>
            </w:pPr>
            <w:r>
              <w:t>aktywność przyrodnicza + aktywność fizyczna</w:t>
            </w:r>
          </w:p>
          <w:p w14:paraId="713B5543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4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 „Pamiątkowe zdjęcie” – powitanka</w:t>
            </w:r>
          </w:p>
          <w:p w14:paraId="713B5545" w14:textId="77777777" w:rsidR="00517AAC" w:rsidRDefault="00517AAC" w:rsidP="0010261E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46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713B5547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713B5548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sprząta po skończonej zabawie</w:t>
            </w:r>
          </w:p>
          <w:p w14:paraId="713B5549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4A" w14:textId="77777777" w:rsidR="00517AAC" w:rsidRDefault="00F2040A" w:rsidP="0010261E">
            <w:pPr>
              <w:spacing w:line="240" w:lineRule="auto"/>
            </w:pPr>
            <w:r>
              <w:rPr>
                <w:i/>
              </w:rPr>
              <w:t>Powitanki.</w:t>
            </w:r>
            <w:r>
              <w:t xml:space="preserve"> CD1.17–18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4B" w14:textId="0E839066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B35C11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801D9C" w:rsidRPr="00881BD3">
                <w:rPr>
                  <w:rStyle w:val="Hipercze"/>
                </w:rPr>
                <w:t>I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554C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13B554D" w14:textId="77777777" w:rsidR="00517AAC" w:rsidRDefault="00517AAC" w:rsidP="0010261E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713B554E" w14:textId="77777777" w:rsidR="00517AAC" w:rsidRDefault="00F2040A" w:rsidP="0010261E">
            <w:r>
              <w:rPr>
                <w:rFonts w:eastAsia="Calibri" w:cs="Calibri"/>
              </w:rPr>
              <w:t>Kompetencje obywatelskie</w:t>
            </w:r>
          </w:p>
        </w:tc>
      </w:tr>
      <w:tr w:rsidR="00517AAC" w14:paraId="713B5557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50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2. „Drzewo” – zabawa w skojarzeni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2" w14:textId="77777777" w:rsidR="00517AAC" w:rsidRDefault="00F2040A" w:rsidP="0010261E">
            <w:pPr>
              <w:pStyle w:val="Akapitzlist"/>
              <w:tabs>
                <w:tab w:val="left" w:pos="312"/>
              </w:tabs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konuje własne eksperymenty językowe</w:t>
            </w:r>
          </w:p>
          <w:p w14:paraId="713B5553" w14:textId="77777777" w:rsidR="00517AAC" w:rsidRDefault="00F2040A" w:rsidP="0010261E">
            <w:pPr>
              <w:pStyle w:val="Akapitzlist"/>
              <w:tabs>
                <w:tab w:val="left" w:pos="312"/>
              </w:tabs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nadaje znaczenie czynnościom i przedmioto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4" w14:textId="77777777" w:rsidR="00517AAC" w:rsidRDefault="00F2040A" w:rsidP="0010261E">
            <w:pPr>
              <w:spacing w:line="240" w:lineRule="auto"/>
            </w:pPr>
            <w:r>
              <w:t>sylweta drzewa liściastego (zob. planer tygodniowy lub ZA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5" w14:textId="50554C2E" w:rsidR="00517AAC" w:rsidRPr="00881BD3" w:rsidRDefault="001E5207" w:rsidP="0010261E">
            <w:pPr>
              <w:spacing w:line="240" w:lineRule="auto"/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238F3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238F3" w:rsidRPr="00881BD3">
                <w:rPr>
                  <w:rStyle w:val="Hipercze"/>
                </w:rPr>
                <w:t>1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56" w14:textId="77777777" w:rsidR="00517AAC" w:rsidRDefault="00517AAC" w:rsidP="0010261E"/>
        </w:tc>
      </w:tr>
      <w:tr w:rsidR="00517AAC" w14:paraId="713B5563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58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 3. Zestaw ćwiczeń porannych nr 9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łkiem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5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713B555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maga w rozdawaniu posiłku i sprzątaniu po nim</w:t>
            </w:r>
          </w:p>
          <w:p w14:paraId="713B555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okojnie siedzi podczas posiłku</w:t>
            </w:r>
          </w:p>
          <w:p w14:paraId="713B555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713B555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rząta swoje przybory, miejsce pracy i zabawy</w:t>
            </w:r>
          </w:p>
          <w:p w14:paraId="713B555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dkłada swoje rzeczy na swoją półk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0" w14:textId="77777777" w:rsidR="00517AAC" w:rsidRDefault="00F2040A" w:rsidP="0010261E">
            <w:pPr>
              <w:spacing w:line="240" w:lineRule="auto"/>
            </w:pPr>
            <w:r>
              <w:t>tamburyn, miękka piłk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1" w14:textId="7DED3B3D" w:rsidR="00517AAC" w:rsidRPr="00881BD3" w:rsidRDefault="001E5207" w:rsidP="0010261E">
            <w:pPr>
              <w:spacing w:line="240" w:lineRule="auto"/>
            </w:pPr>
            <w:hyperlink w:anchor="Fizyczny_obszar_rozwoju_dziecka" w:tooltip="zgłasza potrzeby fizjologiczne, samodzielnie wykonuje podstawowe czynności higieniczne" w:history="1">
              <w:r w:rsidR="003C08B9" w:rsidRPr="00881BD3">
                <w:rPr>
                  <w:rStyle w:val="Hipercze"/>
                </w:rPr>
                <w:t>I.1</w:t>
              </w:r>
            </w:hyperlink>
            <w:r w:rsidR="00F2040A" w:rsidRPr="00881BD3">
              <w:t xml:space="preserve">, </w:t>
            </w:r>
            <w:hyperlink w:anchor="Fizyczny_obszar_rozwoju_dziecka" w:tooltip="spożywa posiłki z użyciem sztućców, nakrywa do stołu i sprząta po posiłku" w:history="1">
              <w:r w:rsidR="00EE499D" w:rsidRPr="00881BD3">
                <w:rPr>
                  <w:rStyle w:val="Hipercze"/>
                </w:rPr>
                <w:t>I.3</w:t>
              </w:r>
            </w:hyperlink>
            <w:r w:rsidR="00F2040A" w:rsidRPr="00881BD3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BF09A2" w:rsidRPr="00881BD3">
                <w:rPr>
                  <w:rStyle w:val="Hipercze"/>
                </w:rPr>
                <w:t>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62" w14:textId="77777777" w:rsidR="00517AAC" w:rsidRDefault="00517AAC" w:rsidP="0010261E"/>
        </w:tc>
      </w:tr>
      <w:tr w:rsidR="00517AAC" w14:paraId="713B556E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64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5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4. „Drzewa” – rozmowa kierowana. „Korona, pień i korzenie” – zabawa ruchowo-naśladowcz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6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 o budowie drzewa, wymienia jego części składowe – korzenie, pień, korona drzewa, gałęzie</w:t>
            </w:r>
          </w:p>
          <w:p w14:paraId="713B556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owiada o wybranych rodzajach drzew i ich znaczeniem w przyrodzie</w:t>
            </w:r>
          </w:p>
          <w:p w14:paraId="713B5568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o-naśladowczych</w:t>
            </w:r>
          </w:p>
          <w:p w14:paraId="713B556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ilustruje treści zabawy za pomocą rekwizytów, opowiada o ich symboli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A" w14:textId="77777777" w:rsidR="00517AAC" w:rsidRDefault="00F2040A" w:rsidP="0010261E">
            <w:pPr>
              <w:spacing w:line="240" w:lineRule="auto"/>
            </w:pPr>
            <w:r>
              <w:t>sylwety drzew (zob. planer tygodniowy lub ZA), tambury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6B" w14:textId="7102845D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238F3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238F3" w:rsidRPr="00881BD3">
                <w:rPr>
                  <w:rStyle w:val="Hipercze"/>
                </w:rPr>
                <w:t>18</w:t>
              </w:r>
            </w:hyperlink>
          </w:p>
          <w:p w14:paraId="713B556C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  <w:lang w:val="de-DE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6D" w14:textId="77777777" w:rsidR="00517AAC" w:rsidRDefault="00517AAC" w:rsidP="0010261E">
            <w:pPr>
              <w:rPr>
                <w:lang w:val="de-DE"/>
              </w:rPr>
            </w:pPr>
          </w:p>
        </w:tc>
      </w:tr>
      <w:tr w:rsidR="00517AAC" w14:paraId="713B557B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6F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0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5. „Drzewo genealogiczne” – słuchanie ciekawostki, zabawa dydaktyczna. „Drzewa genealogiczne” – zabawa orientacyjno-porządkowa z elementami języka angielskiego. „Niedaleko pada jabłko od jabłoni” – słuchanie ciekawostki. „Które jabłko spadło dalej?” – zabawa z elementem rzutu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1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zależności między poszczególnymi członkami rodziny</w:t>
            </w:r>
          </w:p>
          <w:p w14:paraId="713B5572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używa pojęcia </w:t>
            </w:r>
            <w:r>
              <w:rPr>
                <w:rFonts w:eastAsia="Calibri" w:cstheme="minorHAnsi"/>
                <w:i/>
                <w:iCs/>
              </w:rPr>
              <w:t>drzewo genealogiczne</w:t>
            </w:r>
          </w:p>
          <w:p w14:paraId="713B5573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powiada się pełnymi zdaniami na temat rodziny, stosuje poprawnie wszystkie formy fleksyjne</w:t>
            </w:r>
          </w:p>
          <w:p w14:paraId="713B5574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orientacyjno-porządkowych – reaguje na sygnał</w:t>
            </w:r>
          </w:p>
          <w:p w14:paraId="713B5575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713B5576" w14:textId="77777777" w:rsidR="00517AAC" w:rsidRDefault="00517AAC" w:rsidP="0010261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7" w14:textId="77777777" w:rsidR="00517AAC" w:rsidRDefault="00F2040A" w:rsidP="0010261E">
            <w:pPr>
              <w:spacing w:line="240" w:lineRule="auto"/>
            </w:pPr>
            <w:r>
              <w:t>żółte szarfy, 2 skakanki, brązowa bibuła, nożyczki, zdjęcia członków rodziny (zob. planer tygodniowy lub KO1.81–86), szarfy w trzech kolorach, zielona szarfa, czerwone, zielone i żółte woreczki gimnastycz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8" w14:textId="5295B24E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238F3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238F3" w:rsidRPr="00881BD3">
                <w:rPr>
                  <w:rStyle w:val="Hipercze"/>
                </w:rPr>
                <w:t>1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263088" w:rsidRPr="00881BD3">
                <w:rPr>
                  <w:rStyle w:val="Hipercze"/>
                  <w:rFonts w:ascii="Calibri" w:hAnsi="Calibri" w:cs="Calibri"/>
                </w:rPr>
                <w:t>IV.2</w:t>
              </w:r>
              <w:r w:rsidR="00263088" w:rsidRPr="00881BD3">
                <w:rPr>
                  <w:rStyle w:val="Hipercze"/>
                </w:rPr>
                <w:t>1</w:t>
              </w:r>
            </w:hyperlink>
          </w:p>
          <w:p w14:paraId="713B5579" w14:textId="77777777" w:rsidR="00517AAC" w:rsidRPr="00881BD3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7A" w14:textId="77777777" w:rsidR="00517AAC" w:rsidRDefault="00517AAC" w:rsidP="0010261E"/>
        </w:tc>
      </w:tr>
      <w:tr w:rsidR="00517AAC" w:rsidRPr="0010261E" w14:paraId="713B5583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7C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D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6. Zabawy przy stolikach: młodsze przedszkolaki – praca z KA1.22; starsze przedszkolaki – praca z KA1.72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7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 uzupełnia nalepkami zdjęcia rodziny, podaje nazwy zwierząt na zdjęciu, ozdabia ramki;</w:t>
            </w:r>
          </w:p>
          <w:p w14:paraId="713B557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czyta globalnie napisy, rysuje portrety członków rodziny, opowiada o swojej rodzin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0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 xml:space="preserve"> KA1, kred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1" w14:textId="7F760F8D" w:rsidR="00517AAC" w:rsidRPr="00881BD3" w:rsidRDefault="001E5207" w:rsidP="0010261E">
            <w:pPr>
              <w:spacing w:line="240" w:lineRule="auto"/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10261E">
                <w:rPr>
                  <w:rStyle w:val="Hipercze"/>
                  <w:lang w:val="de-D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57F20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57F20" w:rsidRPr="0010261E">
                <w:rPr>
                  <w:rStyle w:val="Hipercze"/>
                  <w:lang w:val="de-D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10261E">
                <w:rPr>
                  <w:rStyle w:val="Hipercze"/>
                  <w:rFonts w:ascii="Calibri" w:hAnsi="Calibri" w:cs="Calibri"/>
                  <w:lang w:val="de-DE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10261E">
                <w:rPr>
                  <w:rStyle w:val="Hipercze"/>
                  <w:rFonts w:ascii="Calibri" w:hAnsi="Calibri" w:cs="Calibri"/>
                  <w:lang w:val="de-DE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7D7E7E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7D7E7E" w:rsidRPr="0010261E">
                <w:rPr>
                  <w:rStyle w:val="Hipercze"/>
                  <w:lang w:val="de-DE"/>
                </w:rPr>
                <w:t>8</w:t>
              </w:r>
            </w:hyperlink>
            <w:r w:rsidR="00F2040A" w:rsidRPr="00881BD3">
              <w:rPr>
                <w:rFonts w:eastAsia="Calibri" w:cs="Calibri"/>
                <w:color w:val="000000"/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238F3" w:rsidRPr="0010261E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238F3" w:rsidRPr="0010261E">
                <w:rPr>
                  <w:rStyle w:val="Hipercze"/>
                  <w:lang w:val="de-DE"/>
                </w:rPr>
                <w:t>1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82" w14:textId="77777777" w:rsidR="00517AAC" w:rsidRPr="00C72D6B" w:rsidRDefault="00517AAC" w:rsidP="0010261E">
            <w:pPr>
              <w:rPr>
                <w:lang w:val="de-DE"/>
              </w:rPr>
            </w:pPr>
          </w:p>
        </w:tc>
      </w:tr>
      <w:tr w:rsidR="00517AAC" w14:paraId="713B558C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84" w14:textId="77777777" w:rsidR="00517AAC" w:rsidRPr="00C72D6B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5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7. Spacer po parku. „Drzewa” – obserwacje przyrodnicze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6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eastAsia="Times New Roman" w:cstheme="minorHAnsi"/>
                <w:lang w:eastAsia="pl-PL"/>
              </w:rPr>
              <w:t>- przestrzega ustalonych zasad bezpieczeństwa podczas spacerów</w:t>
            </w:r>
          </w:p>
          <w:p w14:paraId="713B5587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eastAsia="Times New Roman" w:cstheme="minorHAnsi"/>
                <w:lang w:eastAsia="pl-PL"/>
              </w:rPr>
              <w:t>- opowiada o obserwacjach przyrodniczych</w:t>
            </w:r>
          </w:p>
          <w:p w14:paraId="713B5588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eastAsia="Times New Roman" w:cstheme="minorHAnsi"/>
                <w:lang w:eastAsia="pl-PL"/>
              </w:rPr>
              <w:t>- opowiada o wybranych gatunkach drzew w najbliższej okolic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9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A" w14:textId="170275A4" w:rsidR="00517AAC" w:rsidRPr="00881BD3" w:rsidRDefault="001E5207" w:rsidP="0010261E">
            <w:pPr>
              <w:spacing w:line="240" w:lineRule="auto"/>
            </w:pPr>
            <w:hyperlink w:anchor="Emocjonalny_obszar_rozwoju_dziecka" w:tooltip="dostrzega emocjonalną wartość otoczenia przyrodniczego jako źródła satysfakcji estetycznej" w:history="1">
              <w:r w:rsidR="002374FF" w:rsidRPr="00881BD3">
                <w:rPr>
                  <w:rStyle w:val="Hipercze"/>
                </w:rPr>
                <w:t>II.1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238F3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238F3" w:rsidRPr="00881BD3">
                <w:rPr>
                  <w:rStyle w:val="Hipercze"/>
                </w:rPr>
                <w:t>1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8B" w14:textId="77777777" w:rsidR="00517AAC" w:rsidRDefault="00517AAC" w:rsidP="0010261E"/>
        </w:tc>
      </w:tr>
      <w:tr w:rsidR="00517AAC" w14:paraId="713B5594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8D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E" w14:textId="77777777" w:rsidR="00517AAC" w:rsidRDefault="00F2040A" w:rsidP="0010261E">
            <w:pPr>
              <w:spacing w:line="240" w:lineRule="auto"/>
            </w:pPr>
            <w:r>
              <w:rPr>
                <w:rFonts w:eastAsia="Calibri" w:cstheme="minorHAnsi"/>
              </w:rPr>
              <w:t>8. Zestaw ćwiczeń gimnastycznych nr 5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8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rzyjmuje prawidłową postawę podczas zajęć gimnastycznych</w:t>
            </w:r>
          </w:p>
          <w:p w14:paraId="713B5590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1" w14:textId="77777777" w:rsidR="00517AAC" w:rsidRDefault="00F2040A" w:rsidP="0010261E">
            <w:pPr>
              <w:spacing w:line="240" w:lineRule="auto"/>
            </w:pPr>
            <w:r>
              <w:t>tamburyn, kocyki gimnastyczne, piłki, pachoł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2" w14:textId="3D577CD9" w:rsidR="00517AAC" w:rsidRPr="00881BD3" w:rsidRDefault="001E5207" w:rsidP="0010261E">
            <w:pPr>
              <w:spacing w:line="240" w:lineRule="auto"/>
              <w:jc w:val="center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rPr>
                <w:rFonts w:eastAsia="Calibri" w:cs="Calibr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BF09A2" w:rsidRPr="00881BD3">
                <w:rPr>
                  <w:rStyle w:val="Hipercze"/>
                </w:rPr>
                <w:t>I.8</w:t>
              </w:r>
            </w:hyperlink>
            <w:r w:rsidR="00F2040A" w:rsidRPr="00881BD3">
              <w:rPr>
                <w:rFonts w:eastAsia="Calibri" w:cs="Calibr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E0EBF" w:rsidRPr="00881BD3">
                <w:rPr>
                  <w:rStyle w:val="Hipercze"/>
                </w:rPr>
                <w:t>I.9</w:t>
              </w:r>
            </w:hyperlink>
            <w:r w:rsidR="00F2040A" w:rsidRPr="00881BD3">
              <w:rPr>
                <w:rFonts w:eastAsia="Calibri" w:cs="Calibr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93" w14:textId="77777777" w:rsidR="00517AAC" w:rsidRDefault="00517AAC" w:rsidP="0010261E"/>
        </w:tc>
      </w:tr>
      <w:tr w:rsidR="00517AAC" w14:paraId="713B559D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95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6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9. „Drzewa z gazety” – ćwiczenie palców rąk, zabawa twórcz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7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ćwiczy sprawność manualną poprzez wykonywanie czynności manipulacyjnych</w:t>
            </w:r>
          </w:p>
          <w:p w14:paraId="713B5598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powiada o budowie drzewa, wymienia jego części składowe – korzenie, pień, korona drzewa, gałęzie</w:t>
            </w:r>
          </w:p>
          <w:p w14:paraId="713B5599" w14:textId="77777777" w:rsidR="00517AAC" w:rsidRDefault="00F2040A" w:rsidP="0010261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układa kompozycje płaskie z papier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A" w14:textId="77777777" w:rsidR="00517AAC" w:rsidRDefault="00F2040A" w:rsidP="0010261E">
            <w:pPr>
              <w:spacing w:line="240" w:lineRule="auto"/>
            </w:pPr>
            <w:r>
              <w:t>gazet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B" w14:textId="3DE3A1DB" w:rsidR="00517AAC" w:rsidRPr="00881BD3" w:rsidRDefault="001E5207" w:rsidP="0010261E">
            <w:pPr>
              <w:spacing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E0EBF" w:rsidRPr="00881BD3">
                <w:rPr>
                  <w:rStyle w:val="Hipercze"/>
                </w:rPr>
                <w:t>I.9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57F20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57F20" w:rsidRPr="00881BD3">
                <w:rPr>
                  <w:rStyle w:val="Hipercze"/>
                </w:rPr>
                <w:t>1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>,</w:t>
            </w:r>
            <w:r w:rsidR="0010261E">
              <w:rPr>
                <w:rStyle w:val="Hipercze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0261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4077CD">
                <w:rPr>
                  <w:rStyle w:val="Hipercze"/>
                </w:rPr>
                <w:t>11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9C" w14:textId="77777777" w:rsidR="00517AAC" w:rsidRDefault="00517AAC" w:rsidP="0010261E"/>
        </w:tc>
      </w:tr>
      <w:tr w:rsidR="00517AAC" w14:paraId="713B55A8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9E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9F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dowol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A0" w14:textId="77777777" w:rsidR="00517AAC" w:rsidRDefault="00F2040A" w:rsidP="0010261E">
            <w:pPr>
              <w:spacing w:after="0" w:line="240" w:lineRule="auto"/>
              <w:contextualSpacing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amodzielnie podejmuje zabawy tematyczne oraz konstrukcyjno-manipulacyjne</w:t>
            </w:r>
          </w:p>
          <w:p w14:paraId="713B55A1" w14:textId="77777777" w:rsidR="00517AAC" w:rsidRDefault="00F2040A" w:rsidP="0010261E">
            <w:pPr>
              <w:spacing w:after="0" w:line="240" w:lineRule="auto"/>
              <w:contextualSpacing/>
            </w:pPr>
            <w:r>
              <w:rPr>
                <w:rFonts w:eastAsia="Calibri" w:cstheme="minorHAnsi"/>
              </w:rPr>
              <w:t>- korzysta z gier i układanek edukacyjnych</w:t>
            </w:r>
          </w:p>
          <w:p w14:paraId="713B55A2" w14:textId="77777777" w:rsidR="00517AAC" w:rsidRDefault="00F2040A" w:rsidP="0010261E">
            <w:pPr>
              <w:spacing w:after="0" w:line="240" w:lineRule="auto"/>
              <w:contextualSpacing/>
            </w:pPr>
            <w:r>
              <w:rPr>
                <w:rFonts w:eastAsia="Calibri" w:cstheme="minorHAnsi"/>
              </w:rPr>
              <w:t>- słucha utworów literackich, nazywa emocje bohaterów</w:t>
            </w:r>
          </w:p>
          <w:p w14:paraId="713B55A3" w14:textId="77777777" w:rsidR="00517AAC" w:rsidRDefault="00F2040A" w:rsidP="0010261E">
            <w:pPr>
              <w:spacing w:after="0" w:line="240" w:lineRule="auto"/>
              <w:contextualSpacing/>
            </w:pPr>
            <w:r>
              <w:rPr>
                <w:rFonts w:eastAsia="Calibri" w:cstheme="minorHAnsi"/>
              </w:rPr>
              <w:t>- wskazuje związek między emocjami i określonymi sytuacjami</w:t>
            </w:r>
          </w:p>
          <w:p w14:paraId="713B55A4" w14:textId="77777777" w:rsidR="00517AAC" w:rsidRDefault="00F2040A" w:rsidP="0010261E">
            <w:pPr>
              <w:spacing w:after="0" w:line="240" w:lineRule="auto"/>
              <w:contextualSpacing/>
            </w:pPr>
            <w:r>
              <w:rPr>
                <w:rFonts w:eastAsia="Calibri" w:cstheme="minorHAnsi"/>
              </w:rPr>
              <w:t>- sprząta w sal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9696" w14:textId="77777777" w:rsidR="00517AAC" w:rsidRDefault="00F2040A" w:rsidP="0010261E">
            <w:pPr>
              <w:spacing w:line="240" w:lineRule="auto"/>
            </w:pPr>
            <w:r>
              <w:t>żółte woreczki gimnastyczne, pędzel, brązowa farba, brązowa plastelina, nożyczki, rolka po ręczniku papierowym</w:t>
            </w:r>
          </w:p>
          <w:p w14:paraId="5B8FB0C3" w14:textId="77777777" w:rsidR="0010261E" w:rsidRDefault="0010261E" w:rsidP="0010261E">
            <w:pPr>
              <w:spacing w:line="240" w:lineRule="auto"/>
            </w:pPr>
          </w:p>
          <w:p w14:paraId="327D127D" w14:textId="77777777" w:rsidR="0010261E" w:rsidRDefault="0010261E" w:rsidP="0010261E">
            <w:pPr>
              <w:spacing w:line="240" w:lineRule="auto"/>
            </w:pPr>
          </w:p>
          <w:p w14:paraId="033B2399" w14:textId="77777777" w:rsidR="0010261E" w:rsidRDefault="0010261E" w:rsidP="0010261E">
            <w:pPr>
              <w:spacing w:line="240" w:lineRule="auto"/>
            </w:pPr>
          </w:p>
          <w:p w14:paraId="713B55A5" w14:textId="77777777" w:rsidR="0010261E" w:rsidRDefault="0010261E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A6" w14:textId="409F6C61" w:rsidR="00517AAC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B35C11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7D7E7E" w:rsidRPr="00881BD3">
                <w:rPr>
                  <w:rStyle w:val="Hipercze"/>
                </w:rPr>
                <w:t>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651A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651A6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7D7E7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7D7E7E" w:rsidRPr="00881BD3">
                <w:rPr>
                  <w:rStyle w:val="Hipercze"/>
                </w:rPr>
                <w:t>3</w:t>
              </w:r>
            </w:hyperlink>
            <w:r w:rsidR="00F2040A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480F8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80F86" w:rsidRPr="00881BD3">
                <w:rPr>
                  <w:rStyle w:val="Hipercze"/>
                </w:rPr>
                <w:t>11</w:t>
              </w:r>
            </w:hyperlink>
            <w:r w:rsidR="00F2040A" w:rsidRPr="00881BD3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263088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63088" w:rsidRPr="00881BD3">
                <w:rPr>
                  <w:rStyle w:val="Hipercze"/>
                </w:rPr>
                <w:t>18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A7" w14:textId="77777777" w:rsidR="00517AAC" w:rsidRDefault="00517AAC" w:rsidP="0010261E"/>
        </w:tc>
      </w:tr>
      <w:tr w:rsidR="00517AAC" w14:paraId="713B55BD" w14:textId="77777777" w:rsidTr="0010261E">
        <w:trPr>
          <w:cantSplit/>
          <w:trHeight w:val="483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3B55A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 rodziną na zdjęciu</w:t>
            </w:r>
          </w:p>
          <w:p w14:paraId="713B55AA" w14:textId="77777777" w:rsidR="00517AAC" w:rsidRDefault="00517AAC" w:rsidP="0010261E">
            <w:pPr>
              <w:spacing w:after="0" w:line="240" w:lineRule="auto"/>
            </w:pPr>
          </w:p>
          <w:p w14:paraId="713B55AB" w14:textId="77777777" w:rsidR="00517AAC" w:rsidRDefault="00517AAC" w:rsidP="0010261E">
            <w:pPr>
              <w:spacing w:after="0" w:line="240" w:lineRule="auto"/>
            </w:pPr>
          </w:p>
          <w:p w14:paraId="713B55AC" w14:textId="77777777" w:rsidR="00517AAC" w:rsidRDefault="00F2040A" w:rsidP="0010261E">
            <w:pPr>
              <w:spacing w:after="0" w:line="240" w:lineRule="auto"/>
            </w:pPr>
            <w:r>
              <w:t>aktywność plastyczno-techniczna + aktywność fizyczna</w:t>
            </w:r>
          </w:p>
          <w:p w14:paraId="713B55AD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A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 „Pamiątkowe zdjęcie” – powitanka</w:t>
            </w:r>
          </w:p>
          <w:p w14:paraId="713B55AF" w14:textId="77777777" w:rsidR="00517AAC" w:rsidRDefault="00517AAC" w:rsidP="0010261E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B0" w14:textId="77777777" w:rsidR="00517AAC" w:rsidRDefault="00F2040A" w:rsidP="0010261E">
            <w:pPr>
              <w:spacing w:after="0" w:line="240" w:lineRule="auto"/>
              <w:ind w:right="298"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, np. dba o kąciki tematyczne</w:t>
            </w:r>
          </w:p>
          <w:p w14:paraId="713B55B1" w14:textId="77777777" w:rsidR="00517AAC" w:rsidRDefault="00F2040A" w:rsidP="0010261E">
            <w:pPr>
              <w:spacing w:after="0" w:line="240" w:lineRule="auto"/>
              <w:ind w:right="298"/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, np. podczas powitania</w:t>
            </w:r>
          </w:p>
          <w:p w14:paraId="713B55B2" w14:textId="77777777" w:rsidR="00517AAC" w:rsidRDefault="00F2040A" w:rsidP="0010261E">
            <w:pPr>
              <w:spacing w:after="0" w:line="240" w:lineRule="auto"/>
              <w:ind w:right="298"/>
            </w:pPr>
            <w:r>
              <w:rPr>
                <w:rFonts w:eastAsia="Times New Roman" w:cstheme="minorHAnsi"/>
                <w:lang w:eastAsia="pl-PL"/>
              </w:rPr>
              <w:t>- wywiązuje się ze swoich obowiązków i podjętych zobowiązań</w:t>
            </w:r>
          </w:p>
          <w:p w14:paraId="713B55B3" w14:textId="77777777" w:rsidR="00517AAC" w:rsidRDefault="00F2040A" w:rsidP="0010261E">
            <w:pPr>
              <w:spacing w:after="0" w:line="240" w:lineRule="auto"/>
              <w:ind w:right="298"/>
            </w:pPr>
            <w:r>
              <w:rPr>
                <w:rFonts w:eastAsia="Times New Roman" w:cstheme="minorHAnsi"/>
                <w:lang w:eastAsia="pl-PL"/>
              </w:rPr>
              <w:t>- zgodnie bawi się w grupie</w:t>
            </w:r>
          </w:p>
          <w:p w14:paraId="713B55B4" w14:textId="77777777" w:rsidR="00517AAC" w:rsidRDefault="00F2040A" w:rsidP="0010261E">
            <w:pPr>
              <w:spacing w:after="0" w:line="240" w:lineRule="auto"/>
              <w:ind w:right="298"/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B5" w14:textId="77777777" w:rsidR="00517AAC" w:rsidRDefault="00F2040A" w:rsidP="0010261E">
            <w:pPr>
              <w:spacing w:line="240" w:lineRule="auto"/>
            </w:pPr>
            <w:r>
              <w:rPr>
                <w:i/>
              </w:rPr>
              <w:t>Powitanki.</w:t>
            </w:r>
            <w:r>
              <w:t xml:space="preserve"> CD1.17–18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B6" w14:textId="3C1E05C6" w:rsidR="00517AAC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B35C11" w:rsidRPr="00881BD3">
                <w:rPr>
                  <w:rStyle w:val="Hipercze"/>
                </w:rPr>
                <w:t>I.6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6A7AA8" w:rsidRPr="00881BD3">
                <w:rPr>
                  <w:rStyle w:val="Hipercze"/>
                </w:rPr>
                <w:t>III.2</w:t>
              </w:r>
            </w:hyperlink>
            <w:r w:rsidR="00F2040A" w:rsidRPr="00881BD3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801D9C" w:rsidRPr="00881BD3">
                <w:rPr>
                  <w:rStyle w:val="Hipercze"/>
                </w:rPr>
                <w:t>III.4</w:t>
              </w:r>
            </w:hyperlink>
            <w:r w:rsidR="00F2040A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651A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651A6" w:rsidRPr="00881BD3">
                <w:rPr>
                  <w:rStyle w:val="Hipercze"/>
                </w:rPr>
                <w:t>1</w:t>
              </w:r>
            </w:hyperlink>
            <w:r w:rsidR="00F2040A" w:rsidRPr="00881BD3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8032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580322" w:rsidRPr="00881BD3">
                <w:rPr>
                  <w:rStyle w:val="Hipercze"/>
                </w:rPr>
                <w:t>7</w:t>
              </w:r>
            </w:hyperlink>
            <w:r w:rsidR="00F2040A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480F8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80F86" w:rsidRPr="00881BD3">
                <w:rPr>
                  <w:rStyle w:val="Hipercze"/>
                </w:rPr>
                <w:t>11</w:t>
              </w:r>
            </w:hyperlink>
            <w:r w:rsidR="00F2040A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207B2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2207B2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55B7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13B55B8" w14:textId="77777777" w:rsidR="00517AAC" w:rsidRDefault="00517AAC" w:rsidP="0010261E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713B55B9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bywatelskie</w:t>
            </w:r>
          </w:p>
          <w:p w14:paraId="713B55BA" w14:textId="77777777" w:rsidR="00517AAC" w:rsidRDefault="00517AAC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3B55BB" w14:textId="77777777" w:rsidR="00517AAC" w:rsidRDefault="00F2040A" w:rsidP="00102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713B55BC" w14:textId="77777777" w:rsidR="00517AAC" w:rsidRDefault="00517AAC" w:rsidP="0010261E"/>
        </w:tc>
      </w:tr>
      <w:tr w:rsidR="00517AAC" w14:paraId="713B55C5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BE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BF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2. „Gdzie jest zrobione moje zdjęcie?” – układanie i rozwiązywanie zagadek przez dzieci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0" w14:textId="77777777" w:rsidR="00517AAC" w:rsidRDefault="00F2040A" w:rsidP="0010261E">
            <w:pPr>
              <w:spacing w:after="0" w:line="240" w:lineRule="auto"/>
            </w:pPr>
            <w:r>
              <w:rPr>
                <w:rFonts w:cstheme="minorHAnsi"/>
              </w:rPr>
              <w:t>- układa i rozwiązuje zagadki wymagające rozumienia pojęć ogólnych</w:t>
            </w:r>
          </w:p>
          <w:p w14:paraId="713B55C1" w14:textId="77777777" w:rsidR="00517AAC" w:rsidRDefault="00517AAC" w:rsidP="0010261E">
            <w:pPr>
              <w:spacing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2" w14:textId="77777777" w:rsidR="00517AAC" w:rsidRDefault="00517AAC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3" w14:textId="59584E0E" w:rsidR="00517AAC" w:rsidRPr="00881BD3" w:rsidRDefault="001E5207" w:rsidP="0010261E">
            <w:pPr>
              <w:spacing w:line="240" w:lineRule="auto"/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F09A2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BF09A2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C4" w14:textId="77777777" w:rsidR="00517AAC" w:rsidRDefault="00517AAC" w:rsidP="0010261E"/>
        </w:tc>
      </w:tr>
      <w:tr w:rsidR="00517AAC" w14:paraId="713B55D2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C6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7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9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  <w:p w14:paraId="713B55C8" w14:textId="77777777" w:rsidR="00517AAC" w:rsidRDefault="00517AAC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9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713B55CA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713B55CB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713B55CC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713B55CD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rząta swoje przybory, miejsce pracy i zabawy</w:t>
            </w:r>
          </w:p>
          <w:p w14:paraId="713B55CE" w14:textId="77777777" w:rsidR="00517AAC" w:rsidRDefault="00F2040A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dkłada swoje rzeczy na swoją półk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CF" w14:textId="77777777" w:rsidR="00517AAC" w:rsidRDefault="00F2040A" w:rsidP="0010261E">
            <w:pPr>
              <w:spacing w:line="240" w:lineRule="auto"/>
            </w:pPr>
            <w:r>
              <w:t>tamburyn, miękka piłk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D0" w14:textId="0C000BC1" w:rsidR="00517AAC" w:rsidRPr="00881BD3" w:rsidRDefault="001E5207" w:rsidP="0010261E">
            <w:pPr>
              <w:spacing w:line="240" w:lineRule="auto"/>
            </w:pPr>
            <w:hyperlink w:anchor="Fizyczny_obszar_rozwoju_dziecka" w:tooltip="zgłasza potrzeby fizjologiczne, samodzielnie wykonuje podstawowe czynności higieniczne" w:history="1">
              <w:r w:rsidR="003C08B9" w:rsidRPr="00881BD3">
                <w:rPr>
                  <w:rStyle w:val="Hipercze"/>
                </w:rPr>
                <w:t>I.1</w:t>
              </w:r>
            </w:hyperlink>
            <w:r w:rsidR="00F2040A" w:rsidRPr="00881BD3">
              <w:t xml:space="preserve">, </w:t>
            </w:r>
            <w:hyperlink w:anchor="Fizyczny_obszar_rozwoju_dziecka" w:tooltip="spożywa posiłki z użyciem sztućców, nakrywa do stołu i sprząta po posiłku" w:history="1">
              <w:r w:rsidR="00EE499D" w:rsidRPr="00881BD3">
                <w:rPr>
                  <w:rStyle w:val="Hipercze"/>
                </w:rPr>
                <w:t>I.3</w:t>
              </w:r>
            </w:hyperlink>
            <w:r w:rsidR="00F2040A" w:rsidRPr="00881BD3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E7056A" w:rsidRPr="00881BD3">
                <w:rPr>
                  <w:rStyle w:val="Hipercze"/>
                </w:rPr>
                <w:t>I.5</w:t>
              </w:r>
            </w:hyperlink>
            <w:r w:rsidR="00F2040A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A7AA8" w:rsidRPr="00881BD3">
                <w:rPr>
                  <w:rStyle w:val="Hipercze"/>
                </w:rPr>
                <w:t>I.7</w:t>
              </w:r>
            </w:hyperlink>
            <w:r w:rsidR="00F2040A" w:rsidRPr="00881BD3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BF09A2" w:rsidRPr="00881BD3">
                <w:rPr>
                  <w:rStyle w:val="Hipercze"/>
                </w:rPr>
                <w:t>I.8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D1" w14:textId="77777777" w:rsidR="00517AAC" w:rsidRDefault="00517AAC" w:rsidP="0010261E"/>
        </w:tc>
      </w:tr>
      <w:tr w:rsidR="00517AAC" w14:paraId="713B55DC" w14:textId="77777777" w:rsidTr="0010261E">
        <w:trPr>
          <w:cantSplit/>
          <w:trHeight w:val="1545"/>
        </w:trPr>
        <w:tc>
          <w:tcPr>
            <w:tcW w:w="1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3" w14:textId="77777777" w:rsidR="00517AAC" w:rsidRDefault="00517AAC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4" w14:textId="77777777" w:rsidR="00517AAC" w:rsidRDefault="00F2040A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4. „Rodzinne fotografie” – zabawa tematyczna. „Rodziny zabawek na zdjęciach” – zabawa kreatywn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5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</w:rPr>
              <w:t>- współpracuje podczas zabaw w zespole</w:t>
            </w:r>
          </w:p>
          <w:p w14:paraId="713B55D6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</w:rPr>
              <w:t>- uczestniczy w zabawach twórczych</w:t>
            </w:r>
          </w:p>
          <w:p w14:paraId="713B55D7" w14:textId="77777777" w:rsidR="00517AAC" w:rsidRDefault="00F2040A" w:rsidP="0010261E">
            <w:pPr>
              <w:spacing w:after="0" w:line="240" w:lineRule="auto"/>
              <w:textAlignment w:val="baseline"/>
            </w:pPr>
            <w:r>
              <w:rPr>
                <w:rFonts w:eastAsia="Calibri" w:cstheme="minorHAnsi"/>
              </w:rPr>
              <w:t>- wymyśla oryginale pomysły podczas zabaw kreatywnych</w:t>
            </w:r>
          </w:p>
          <w:p w14:paraId="713B55D8" w14:textId="77777777" w:rsidR="00517AAC" w:rsidRDefault="00517AAC" w:rsidP="0010261E">
            <w:pPr>
              <w:spacing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9" w14:textId="77777777" w:rsidR="00517AAC" w:rsidRDefault="00F2040A" w:rsidP="0010261E">
            <w:pPr>
              <w:spacing w:line="240" w:lineRule="auto"/>
            </w:pPr>
            <w:r>
              <w:t>worek, misie, lalki, klocki, samochody, plastikowe naczyn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A" w14:textId="394CF53F" w:rsidR="00517AAC" w:rsidRPr="00881BD3" w:rsidRDefault="001E5207" w:rsidP="0010261E">
            <w:pPr>
              <w:spacing w:line="240" w:lineRule="auto"/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01D9C" w:rsidRPr="00881BD3">
                <w:rPr>
                  <w:rStyle w:val="Hipercze"/>
                </w:rPr>
                <w:t>III.5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5F150F" w:rsidRPr="00881BD3">
                <w:rPr>
                  <w:rStyle w:val="Hipercze"/>
                </w:rPr>
                <w:t>III.8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926E1A" w:rsidRPr="00881BD3">
                <w:rPr>
                  <w:rStyle w:val="Hipercze"/>
                </w:rPr>
                <w:t>III.9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651A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3651A6" w:rsidRPr="00881BD3">
                <w:rPr>
                  <w:rStyle w:val="Hipercze"/>
                </w:rPr>
                <w:t>1</w:t>
              </w:r>
            </w:hyperlink>
            <w:r w:rsidR="00F2040A" w:rsidRPr="00881BD3">
              <w:rPr>
                <w:rFonts w:eastAsia="Calibri" w:cs="Calibri"/>
                <w:color w:val="000000"/>
              </w:rPr>
              <w:t xml:space="preserve">.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480F86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480F86" w:rsidRPr="00881BD3">
                <w:rPr>
                  <w:rStyle w:val="Hipercze"/>
                </w:rPr>
                <w:t>11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5DB" w14:textId="77777777" w:rsidR="00517AAC" w:rsidRDefault="00517AAC" w:rsidP="0010261E"/>
        </w:tc>
      </w:tr>
      <w:tr w:rsidR="0010261E" w14:paraId="5DF80A86" w14:textId="77777777" w:rsidTr="0010261E">
        <w:trPr>
          <w:cantSplit/>
          <w:trHeight w:val="1545"/>
        </w:trPr>
        <w:tc>
          <w:tcPr>
            <w:tcW w:w="15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CDE02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DCC57" w14:textId="007506FB" w:rsidR="0010261E" w:rsidRDefault="0010261E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Pozujemy, robimy zdjęcia” – zabawa ruchowo-naśladowcza. „Fotografie dawniej i dziś” – rozmowa kierowana. „Kolorowe ramki na zdjęcia” – zabawa orientacyjno-porządkowa. „Taniec z klawesami” – zabawa rytmiczna do muzyki klasycznej P. Czajkowskiego „Taniec łabędzi”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97465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rezentuje zdjęcia swojej rodziny</w:t>
            </w:r>
          </w:p>
          <w:p w14:paraId="2E131CC9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wobodnie wypowiada się na temat swojej rodziny</w:t>
            </w:r>
          </w:p>
          <w:p w14:paraId="2E44250C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ytmiczno-ruchowych</w:t>
            </w:r>
          </w:p>
          <w:p w14:paraId="074E0D46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14:paraId="585FF255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improwizuje tanecznie do muzyki, rozwijając swoją wyobraźnię muzyczną</w:t>
            </w:r>
          </w:p>
          <w:p w14:paraId="73E09C67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opisuje nastrój utworu klasycznego, dzieli się wrażeniami</w:t>
            </w:r>
          </w:p>
          <w:p w14:paraId="17A508BD" w14:textId="77777777" w:rsidR="0010261E" w:rsidRDefault="0010261E" w:rsidP="0010261E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CFA0D" w14:textId="0ADD04C5" w:rsidR="0010261E" w:rsidRDefault="0010261E" w:rsidP="0010261E">
            <w:pPr>
              <w:spacing w:line="240" w:lineRule="auto"/>
            </w:pPr>
            <w:r>
              <w:t>bębenek, fotografie rodzinne przyniesione przez dzieci, kolorowe szarfy, tamburyn, klawesy, utwór „Taniec łabędzi” Piotra Czajkowskieg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CBC07" w14:textId="77777777" w:rsidR="0010261E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0261E" w:rsidRPr="00881BD3">
                <w:rPr>
                  <w:rStyle w:val="Hipercze"/>
                </w:rPr>
                <w:t>I.5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10261E" w:rsidRPr="00881BD3">
                <w:rPr>
                  <w:rStyle w:val="Hipercze"/>
                </w:rPr>
                <w:t>III.8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10261E" w:rsidRPr="00881BD3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7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2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10261E" w:rsidRPr="00881BD3">
                <w:rPr>
                  <w:rStyle w:val="Hipercze"/>
                  <w:rFonts w:ascii="Calibri" w:hAnsi="Calibri" w:cs="Calibri"/>
                </w:rPr>
                <w:t>IV.2</w:t>
              </w:r>
              <w:r w:rsidR="0010261E" w:rsidRPr="00881BD3">
                <w:rPr>
                  <w:rStyle w:val="Hipercze"/>
                </w:rPr>
                <w:t>0</w:t>
              </w:r>
            </w:hyperlink>
          </w:p>
          <w:p w14:paraId="712191D2" w14:textId="77777777" w:rsidR="0010261E" w:rsidRDefault="0010261E" w:rsidP="0010261E">
            <w:pPr>
              <w:spacing w:line="240" w:lineRule="auto"/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421F9" w14:textId="77777777" w:rsidR="0010261E" w:rsidRDefault="0010261E" w:rsidP="0010261E"/>
        </w:tc>
      </w:tr>
      <w:tr w:rsidR="0010261E" w14:paraId="713B55E3" w14:textId="77777777" w:rsidTr="0010261E">
        <w:trPr>
          <w:cantSplit/>
          <w:trHeight w:val="1545"/>
        </w:trPr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3B55DD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DE" w14:textId="18F91D31" w:rsidR="0010261E" w:rsidRPr="00926E1A" w:rsidRDefault="0010261E" w:rsidP="0010261E">
            <w:pPr>
              <w:spacing w:line="240" w:lineRule="auto"/>
              <w:rPr>
                <w:rFonts w:eastAsia="Calibri" w:cs="Calibri"/>
                <w:color w:val="000000"/>
                <w:highlight w:val="cyan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praca z W9 „Ramka na rodzinne zdjęcie”; starsze przedszkolaki – praca z W9 „Medaliony”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BA8" w14:textId="77777777" w:rsidR="0010261E" w:rsidRDefault="0010261E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1783111E" w14:textId="77777777" w:rsidR="0010261E" w:rsidRDefault="0010261E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1A347182" w14:textId="77777777" w:rsidR="0010261E" w:rsidRDefault="0010261E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68F3583F" w14:textId="77777777" w:rsidR="0010261E" w:rsidRDefault="0010261E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14:paraId="713B55DF" w14:textId="5A8D68CA" w:rsidR="0010261E" w:rsidRPr="00926E1A" w:rsidRDefault="0010261E" w:rsidP="0010261E">
            <w:pPr>
              <w:spacing w:after="0" w:line="240" w:lineRule="auto"/>
              <w:textAlignment w:val="baseline"/>
              <w:rPr>
                <w:rFonts w:eastAsia="Calibri" w:cstheme="minorHAnsi"/>
                <w:highlight w:val="cyan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0" w14:textId="7DF9E98B" w:rsidR="0010261E" w:rsidRPr="00926E1A" w:rsidRDefault="0010261E" w:rsidP="0010261E">
            <w:pPr>
              <w:spacing w:line="240" w:lineRule="auto"/>
              <w:rPr>
                <w:highlight w:val="cyan"/>
              </w:rPr>
            </w:pPr>
            <w:r>
              <w:rPr>
                <w:rFonts w:eastAsia="Calibri" w:cs="Calibri"/>
                <w:color w:val="000000"/>
              </w:rPr>
              <w:t>9, klej, nożyczki, zdjęcia, wstążka, materiały do ozdabiania, np.: cekiny, folia alumini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1" w14:textId="7781635E" w:rsidR="0010261E" w:rsidRPr="00881BD3" w:rsidRDefault="001E5207" w:rsidP="0010261E">
            <w:pPr>
              <w:spacing w:line="240" w:lineRule="auto"/>
              <w:rPr>
                <w:rFonts w:eastAsia="Calibri" w:cs="Calibri"/>
                <w:color w:val="000000"/>
                <w:highlight w:val="cyan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10261E" w:rsidRPr="00881BD3">
                <w:rPr>
                  <w:rStyle w:val="Hipercze"/>
                </w:rPr>
                <w:t>I.7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10261E" w:rsidRPr="00881BD3">
                <w:rPr>
                  <w:rStyle w:val="Hipercze"/>
                </w:rPr>
                <w:t>III.2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8</w:t>
              </w:r>
            </w:hyperlink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14:paraId="713B55E2" w14:textId="77777777" w:rsidR="0010261E" w:rsidRDefault="0010261E" w:rsidP="0010261E"/>
        </w:tc>
      </w:tr>
      <w:tr w:rsidR="0010261E" w14:paraId="713B55EA" w14:textId="77777777" w:rsidTr="0010261E">
        <w:trPr>
          <w:cantSplit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E4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5" w14:textId="2EEEDDF2" w:rsidR="0010261E" w:rsidRDefault="0010261E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7. Zabawy w ogrodzie przedszkolnym. „Celujemy w ramki” – zabawa z elementem celowania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B4F7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14:paraId="0326592D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z uwagą słucha nauczyciela i wykonuje jego polecenia</w:t>
            </w:r>
          </w:p>
          <w:p w14:paraId="713B55E6" w14:textId="7137C6F8" w:rsidR="0010261E" w:rsidRDefault="0010261E" w:rsidP="0010261E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koordynację wzrokowo-ruchową poprzez rzucania do cel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7" w14:textId="3B635A67" w:rsidR="0010261E" w:rsidRDefault="0010261E" w:rsidP="0010261E">
            <w:pPr>
              <w:spacing w:line="240" w:lineRule="auto"/>
            </w:pPr>
            <w:r>
              <w:t>kreda, małe piłecz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8" w14:textId="45B59B06" w:rsidR="0010261E" w:rsidRPr="00881BD3" w:rsidRDefault="001E5207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10261E" w:rsidRPr="00881BD3">
                <w:rPr>
                  <w:rStyle w:val="Hipercze"/>
                </w:rPr>
                <w:t>I.2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0261E" w:rsidRPr="00881BD3">
                <w:rPr>
                  <w:rStyle w:val="Hipercze"/>
                </w:rPr>
                <w:t>I.5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0261E" w:rsidRPr="00881BD3">
                <w:rPr>
                  <w:rStyle w:val="Hipercze"/>
                </w:rPr>
                <w:t>I.9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0261E" w:rsidRPr="00881BD3">
                <w:rPr>
                  <w:rStyle w:val="Hipercze"/>
                </w:rPr>
                <w:t>III.5</w:t>
              </w:r>
            </w:hyperlink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3B55E9" w14:textId="77777777" w:rsidR="0010261E" w:rsidRDefault="0010261E" w:rsidP="0010261E"/>
        </w:tc>
      </w:tr>
      <w:tr w:rsidR="0010261E" w14:paraId="713B55F8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EB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EC" w14:textId="6B1F60AE" w:rsidR="0010261E" w:rsidRDefault="0010261E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8. „Kto jest fotografem?” – zabawa ruchowa ćwicząca spostrzegawczość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F3" w14:textId="27392292" w:rsidR="0010261E" w:rsidRDefault="0010261E" w:rsidP="0010261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uczestniczy w zabawach doskonalących percepcję wzrokow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F4" w14:textId="55F00E35" w:rsidR="0010261E" w:rsidRDefault="0010261E" w:rsidP="0010261E">
            <w:pPr>
              <w:spacing w:line="240" w:lineRule="auto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3E44" w14:textId="77777777" w:rsidR="0010261E" w:rsidRPr="00881BD3" w:rsidRDefault="001E5207" w:rsidP="0010261E">
            <w:pPr>
              <w:spacing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0261E" w:rsidRPr="00881BD3">
                <w:rPr>
                  <w:rStyle w:val="Hipercze"/>
                </w:rPr>
                <w:t>I.5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0261E" w:rsidRPr="00881BD3">
                <w:rPr>
                  <w:rStyle w:val="Hipercze"/>
                </w:rPr>
                <w:t>III.5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="0010261E" w:rsidRPr="00881BD3">
                <w:rPr>
                  <w:rStyle w:val="Hipercze"/>
                </w:rPr>
                <w:t>III.8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</w:t>
              </w:r>
            </w:hyperlink>
          </w:p>
          <w:p w14:paraId="713B55F6" w14:textId="755DF8EB" w:rsidR="0010261E" w:rsidRPr="00881BD3" w:rsidRDefault="0010261E" w:rsidP="0010261E">
            <w:pPr>
              <w:spacing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F7" w14:textId="77777777" w:rsidR="0010261E" w:rsidRDefault="0010261E" w:rsidP="0010261E"/>
        </w:tc>
      </w:tr>
      <w:tr w:rsidR="0010261E" w14:paraId="713B5603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5F9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FA" w14:textId="3871018D" w:rsidR="0010261E" w:rsidRDefault="0010261E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9. „Układamy ramki” – zabawa kreatywna z wykorzystaniem klocków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5FF" w14:textId="7BEA1478" w:rsidR="0010261E" w:rsidRDefault="0010261E" w:rsidP="0010261E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konstruuje z klocków zgodnie z polecenie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600" w14:textId="5E2034B5" w:rsidR="0010261E" w:rsidRDefault="0010261E" w:rsidP="0010261E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małe plastikowe klocki konstrukcyj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601" w14:textId="1492DA00" w:rsidR="0010261E" w:rsidRPr="00881BD3" w:rsidRDefault="001E5207" w:rsidP="0010261E">
            <w:pPr>
              <w:spacing w:line="240" w:lineRule="auto"/>
            </w:pP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1</w:t>
              </w:r>
            </w:hyperlink>
            <w:r w:rsidR="0010261E" w:rsidRPr="00881BD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602" w14:textId="77777777" w:rsidR="0010261E" w:rsidRDefault="0010261E" w:rsidP="0010261E"/>
        </w:tc>
      </w:tr>
      <w:tr w:rsidR="0010261E" w14:paraId="713B560C" w14:textId="77777777" w:rsidTr="0010261E">
        <w:trPr>
          <w:cantSplit/>
          <w:trHeight w:val="483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604" w14:textId="77777777" w:rsidR="0010261E" w:rsidRDefault="0010261E" w:rsidP="0010261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1E678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dowol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  <w:p w14:paraId="713B5605" w14:textId="60C1E819" w:rsidR="0010261E" w:rsidRDefault="0010261E" w:rsidP="0010261E">
            <w:pPr>
              <w:spacing w:line="240" w:lineRule="auto"/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AFE15" w14:textId="77777777" w:rsidR="0010261E" w:rsidRDefault="0010261E" w:rsidP="0010261E">
            <w:pPr>
              <w:spacing w:after="0" w:line="240" w:lineRule="auto"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66322F36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2E4A24AD" w14:textId="77777777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podczas zabaw swobodnych pomaga kolegom i koleżankom mającym trudności z rozwiązaniem zadań, samoobsługą itp.</w:t>
            </w:r>
          </w:p>
          <w:p w14:paraId="713B5608" w14:textId="6D6DD690" w:rsidR="0010261E" w:rsidRDefault="0010261E" w:rsidP="0010261E">
            <w:pPr>
              <w:spacing w:after="0" w:line="240" w:lineRule="auto"/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609" w14:textId="43B87126" w:rsidR="0010261E" w:rsidRDefault="0010261E" w:rsidP="0010261E">
            <w:pPr>
              <w:spacing w:line="240" w:lineRule="auto"/>
            </w:pPr>
            <w:r>
              <w:t>kartka, mazak, guziki, ramka z klocków konstrukcyjnych, W (figury geometryczne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60A" w14:textId="59B8CCFB" w:rsidR="0010261E" w:rsidRPr="00881BD3" w:rsidRDefault="001E5207" w:rsidP="0010261E">
            <w:pPr>
              <w:spacing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10261E" w:rsidRPr="00881BD3">
                <w:rPr>
                  <w:rStyle w:val="Hipercze"/>
                </w:rPr>
                <w:t>I.6</w:t>
              </w:r>
            </w:hyperlink>
            <w:r w:rsidR="0010261E" w:rsidRPr="00881BD3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10261E" w:rsidRPr="00881BD3">
                <w:rPr>
                  <w:rStyle w:val="Hipercze"/>
                </w:rPr>
                <w:t>I.7</w:t>
              </w:r>
            </w:hyperlink>
            <w:r w:rsidR="0010261E" w:rsidRPr="00881BD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0261E" w:rsidRPr="00881BD3">
                <w:rPr>
                  <w:rStyle w:val="Hipercze"/>
                </w:rPr>
                <w:t>II.4</w:t>
              </w:r>
            </w:hyperlink>
            <w:r w:rsidR="0010261E" w:rsidRPr="00881BD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10261E" w:rsidRPr="00881BD3">
                <w:rPr>
                  <w:rStyle w:val="Hipercze"/>
                </w:rPr>
                <w:t>III.5</w:t>
              </w:r>
            </w:hyperlink>
            <w:r w:rsidR="0010261E" w:rsidRPr="00881BD3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</w:t>
              </w:r>
            </w:hyperlink>
            <w:r w:rsidR="0010261E" w:rsidRPr="00881BD3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10261E" w:rsidRPr="00881BD3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10261E" w:rsidRPr="00881BD3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3</w:t>
              </w:r>
            </w:hyperlink>
            <w:r w:rsidR="0010261E" w:rsidRPr="00881BD3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8</w:t>
              </w:r>
            </w:hyperlink>
            <w:r w:rsidR="0010261E" w:rsidRPr="00881BD3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1</w:t>
              </w:r>
            </w:hyperlink>
            <w:r w:rsidR="0010261E" w:rsidRPr="00881BD3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0261E" w:rsidRPr="00881BD3">
                <w:rPr>
                  <w:rStyle w:val="Hipercze"/>
                  <w:rFonts w:ascii="Calibri" w:hAnsi="Calibri" w:cs="Calibri"/>
                </w:rPr>
                <w:t>IV.</w:t>
              </w:r>
              <w:r w:rsidR="0010261E" w:rsidRPr="00881BD3">
                <w:rPr>
                  <w:rStyle w:val="Hipercze"/>
                </w:rPr>
                <w:t>19</w:t>
              </w:r>
            </w:hyperlink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B560B" w14:textId="77777777" w:rsidR="0010261E" w:rsidRDefault="0010261E" w:rsidP="0010261E"/>
        </w:tc>
      </w:tr>
      <w:tr w:rsidR="0010261E" w14:paraId="17C91A9E" w14:textId="77777777" w:rsidTr="0010261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25" w:type="dxa"/>
            <w:gridSpan w:val="6"/>
            <w:tcBorders>
              <w:top w:val="single" w:sz="4" w:space="0" w:color="auto"/>
            </w:tcBorders>
          </w:tcPr>
          <w:p w14:paraId="120653CA" w14:textId="77777777" w:rsidR="0010261E" w:rsidRDefault="0010261E" w:rsidP="0010261E">
            <w:pPr>
              <w:tabs>
                <w:tab w:val="left" w:pos="9615"/>
              </w:tabs>
              <w:rPr>
                <w:sz w:val="16"/>
                <w:szCs w:val="16"/>
              </w:rPr>
            </w:pPr>
          </w:p>
        </w:tc>
      </w:tr>
    </w:tbl>
    <w:p w14:paraId="42525BC6" w14:textId="77777777" w:rsidR="0010261E" w:rsidRDefault="0010261E" w:rsidP="001406BB">
      <w:pPr>
        <w:tabs>
          <w:tab w:val="left" w:pos="9615"/>
        </w:tabs>
        <w:rPr>
          <w:sz w:val="16"/>
          <w:szCs w:val="16"/>
        </w:rPr>
      </w:pPr>
    </w:p>
    <w:p w14:paraId="6C979777" w14:textId="77777777" w:rsidR="0010261E" w:rsidRDefault="0010261E" w:rsidP="001406BB">
      <w:pPr>
        <w:tabs>
          <w:tab w:val="left" w:pos="9615"/>
        </w:tabs>
        <w:rPr>
          <w:sz w:val="16"/>
          <w:szCs w:val="16"/>
        </w:rPr>
      </w:pPr>
    </w:p>
    <w:p w14:paraId="32B7B8A8" w14:textId="77777777" w:rsidR="00982107" w:rsidRDefault="00982107" w:rsidP="001406BB">
      <w:pPr>
        <w:tabs>
          <w:tab w:val="left" w:pos="9615"/>
        </w:tabs>
        <w:rPr>
          <w:sz w:val="16"/>
          <w:szCs w:val="16"/>
        </w:rPr>
      </w:pPr>
    </w:p>
    <w:p w14:paraId="4D33E517" w14:textId="77777777" w:rsidR="00982107" w:rsidRDefault="00982107" w:rsidP="001406BB">
      <w:pPr>
        <w:tabs>
          <w:tab w:val="left" w:pos="9615"/>
        </w:tabs>
        <w:rPr>
          <w:sz w:val="16"/>
          <w:szCs w:val="16"/>
        </w:rPr>
      </w:pPr>
    </w:p>
    <w:p w14:paraId="5AE877F3" w14:textId="77777777" w:rsidR="00982107" w:rsidRDefault="00982107" w:rsidP="001406BB">
      <w:pPr>
        <w:tabs>
          <w:tab w:val="left" w:pos="9615"/>
        </w:tabs>
        <w:rPr>
          <w:sz w:val="16"/>
          <w:szCs w:val="16"/>
        </w:rPr>
      </w:pPr>
    </w:p>
    <w:p w14:paraId="234E81E4" w14:textId="77777777" w:rsidR="00982107" w:rsidRDefault="00982107" w:rsidP="001406BB">
      <w:pPr>
        <w:tabs>
          <w:tab w:val="left" w:pos="9615"/>
        </w:tabs>
        <w:rPr>
          <w:sz w:val="16"/>
          <w:szCs w:val="16"/>
        </w:rPr>
      </w:pPr>
    </w:p>
    <w:p w14:paraId="15D9CECA" w14:textId="77777777" w:rsidR="00982107" w:rsidRDefault="00982107" w:rsidP="001406BB">
      <w:pPr>
        <w:tabs>
          <w:tab w:val="left" w:pos="9615"/>
        </w:tabs>
        <w:rPr>
          <w:sz w:val="16"/>
          <w:szCs w:val="16"/>
        </w:rPr>
      </w:pPr>
    </w:p>
    <w:p w14:paraId="713B562A" w14:textId="77777777" w:rsidR="001406BB" w:rsidRPr="004D12D6" w:rsidRDefault="001406BB" w:rsidP="001406BB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13B562B" w14:textId="77777777" w:rsidR="001406BB" w:rsidRPr="004D12D6" w:rsidRDefault="001406BB" w:rsidP="001406B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713B562C" w14:textId="77777777" w:rsidR="001406BB" w:rsidRPr="004D12D6" w:rsidRDefault="001406BB" w:rsidP="001406B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713B562D" w14:textId="77777777" w:rsidR="001406BB" w:rsidRPr="004D12D6" w:rsidRDefault="001E5207" w:rsidP="001406B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1406BB" w:rsidRPr="004D12D6">
          <w:rPr>
            <w:rStyle w:val="Hipercze"/>
            <w:sz w:val="16"/>
            <w:szCs w:val="16"/>
          </w:rPr>
          <w:t>I.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13B562E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1406BB" w:rsidRPr="004D12D6">
          <w:rPr>
            <w:rStyle w:val="Hipercze"/>
            <w:sz w:val="16"/>
            <w:szCs w:val="16"/>
          </w:rPr>
          <w:t>I.3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13B562F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1406BB" w:rsidRPr="004D12D6">
          <w:rPr>
            <w:rStyle w:val="Hipercze"/>
            <w:sz w:val="16"/>
            <w:szCs w:val="16"/>
          </w:rPr>
          <w:t>I.4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komunikuje potrzebę ruchu, odpoczynku itp.; </w:t>
      </w:r>
    </w:p>
    <w:p w14:paraId="713B5630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1406BB" w:rsidRPr="004D12D6">
          <w:rPr>
            <w:rStyle w:val="Hipercze"/>
            <w:sz w:val="16"/>
            <w:szCs w:val="16"/>
          </w:rPr>
          <w:t>I.5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13B5631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1406BB" w:rsidRPr="004D12D6">
          <w:rPr>
            <w:rStyle w:val="Hipercze"/>
            <w:sz w:val="16"/>
            <w:szCs w:val="16"/>
          </w:rPr>
          <w:t>I.6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13B5632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1406BB" w:rsidRPr="004D12D6">
          <w:rPr>
            <w:rStyle w:val="Hipercze"/>
            <w:sz w:val="16"/>
            <w:szCs w:val="16"/>
          </w:rPr>
          <w:t>I.7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13B5633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1406BB" w:rsidRPr="004D12D6">
          <w:rPr>
            <w:rStyle w:val="Hipercze"/>
            <w:sz w:val="16"/>
            <w:szCs w:val="16"/>
          </w:rPr>
          <w:t>I.8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13B5634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1406BB" w:rsidRPr="004D12D6">
          <w:rPr>
            <w:rStyle w:val="Hipercze"/>
            <w:sz w:val="16"/>
            <w:szCs w:val="16"/>
          </w:rPr>
          <w:t>I.9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13B5635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13B5636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713B5637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13B5638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1406BB" w:rsidRPr="004D12D6">
          <w:rPr>
            <w:rStyle w:val="Hipercze"/>
            <w:sz w:val="16"/>
            <w:szCs w:val="16"/>
          </w:rPr>
          <w:t>II.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szanuje emocje swoje i innych osób; </w:t>
      </w:r>
    </w:p>
    <w:p w14:paraId="713B5639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1406BB" w:rsidRPr="004D12D6">
          <w:rPr>
            <w:rStyle w:val="Hipercze"/>
            <w:sz w:val="16"/>
            <w:szCs w:val="16"/>
          </w:rPr>
          <w:t>II.3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13B563A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1406BB" w:rsidRPr="004D12D6">
          <w:rPr>
            <w:rStyle w:val="Hipercze"/>
            <w:sz w:val="16"/>
            <w:szCs w:val="16"/>
          </w:rPr>
          <w:t>II.4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13B563B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1406BB" w:rsidRPr="004D12D6">
          <w:rPr>
            <w:rStyle w:val="Hipercze"/>
            <w:sz w:val="16"/>
            <w:szCs w:val="16"/>
          </w:rPr>
          <w:t>II.5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13B563C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1406BB" w:rsidRPr="004D12D6">
          <w:rPr>
            <w:rStyle w:val="Hipercze"/>
            <w:sz w:val="16"/>
            <w:szCs w:val="16"/>
          </w:rPr>
          <w:t>II.6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13B563D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1406BB" w:rsidRPr="004D12D6">
          <w:rPr>
            <w:rStyle w:val="Hipercze"/>
            <w:sz w:val="16"/>
            <w:szCs w:val="16"/>
          </w:rPr>
          <w:t>II.7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13B563E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1406BB" w:rsidRPr="004D12D6">
          <w:rPr>
            <w:rStyle w:val="Hipercze"/>
            <w:sz w:val="16"/>
            <w:szCs w:val="16"/>
          </w:rPr>
          <w:t>II.8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13B563F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1406BB" w:rsidRPr="004D12D6">
          <w:rPr>
            <w:rStyle w:val="Hipercze"/>
            <w:sz w:val="16"/>
            <w:szCs w:val="16"/>
          </w:rPr>
          <w:t>II.9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713B5640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1406BB" w:rsidRPr="004D12D6">
          <w:rPr>
            <w:rStyle w:val="Hipercze"/>
            <w:sz w:val="16"/>
            <w:szCs w:val="16"/>
          </w:rPr>
          <w:t>II.10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</w:r>
      <w:bookmarkStart w:id="4" w:name="_Hlk191295993"/>
      <w:r w:rsidR="001406BB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1406BB" w:rsidRPr="004D12D6">
        <w:rPr>
          <w:sz w:val="16"/>
          <w:szCs w:val="16"/>
        </w:rPr>
        <w:t xml:space="preserve">; </w:t>
      </w:r>
    </w:p>
    <w:p w14:paraId="713B5641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1406BB" w:rsidRPr="004D12D6">
          <w:rPr>
            <w:rStyle w:val="Hipercze"/>
            <w:sz w:val="16"/>
            <w:szCs w:val="16"/>
          </w:rPr>
          <w:t>II.11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13B5642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13B5643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713B5644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13B5645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1406BB" w:rsidRPr="004D12D6">
          <w:rPr>
            <w:rStyle w:val="Hipercze"/>
            <w:sz w:val="16"/>
            <w:szCs w:val="16"/>
          </w:rPr>
          <w:t>III.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13B5646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1406BB" w:rsidRPr="004D12D6">
          <w:rPr>
            <w:rStyle w:val="Hipercze"/>
            <w:sz w:val="16"/>
            <w:szCs w:val="16"/>
          </w:rPr>
          <w:t>III.3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osługuje się swoim imieniem, nazwiskiem, adresem; </w:t>
      </w:r>
    </w:p>
    <w:p w14:paraId="713B5647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1406BB" w:rsidRPr="004D12D6">
          <w:rPr>
            <w:rStyle w:val="Hipercze"/>
            <w:sz w:val="16"/>
            <w:szCs w:val="16"/>
          </w:rPr>
          <w:t>III.4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13B5648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1406BB" w:rsidRPr="004D12D6">
          <w:rPr>
            <w:rStyle w:val="Hipercze"/>
            <w:sz w:val="16"/>
            <w:szCs w:val="16"/>
          </w:rPr>
          <w:t>III.5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</w:r>
      <w:bookmarkStart w:id="6" w:name="_Hlk191296086"/>
      <w:r w:rsidR="001406BB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1406BB" w:rsidRPr="004D12D6">
        <w:rPr>
          <w:sz w:val="16"/>
          <w:szCs w:val="16"/>
        </w:rPr>
        <w:t xml:space="preserve">; </w:t>
      </w:r>
    </w:p>
    <w:p w14:paraId="713B5649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1406BB" w:rsidRPr="004D12D6">
          <w:rPr>
            <w:rStyle w:val="Hipercze"/>
            <w:sz w:val="16"/>
            <w:szCs w:val="16"/>
          </w:rPr>
          <w:t>III.6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13B564A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1406BB" w:rsidRPr="004D12D6">
          <w:rPr>
            <w:rStyle w:val="Hipercze"/>
            <w:sz w:val="16"/>
            <w:szCs w:val="16"/>
          </w:rPr>
          <w:t>III.7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13B564B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1406BB" w:rsidRPr="004D12D6">
          <w:rPr>
            <w:rStyle w:val="Hipercze"/>
            <w:sz w:val="16"/>
            <w:szCs w:val="16"/>
          </w:rPr>
          <w:t>III.8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obdarza uwagą inne dzieci i osoby dorosłe; </w:t>
      </w:r>
    </w:p>
    <w:p w14:paraId="713B564C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1406BB" w:rsidRPr="004D12D6">
          <w:rPr>
            <w:rStyle w:val="Hipercze"/>
            <w:sz w:val="16"/>
            <w:szCs w:val="16"/>
          </w:rPr>
          <w:t>III.9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13B564D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13B564E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713B564F" w14:textId="77777777" w:rsidR="001406BB" w:rsidRPr="004D12D6" w:rsidRDefault="001406BB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713B5650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13B5651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3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13B5652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4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13B5653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13B5654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6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13B5655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7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13B5656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8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713B5657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9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13B5658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0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13B5659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1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13B565A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13B565B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3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13B565C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4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13B565D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5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13B565E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6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13B565F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7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13B5660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8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13B5661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1406BB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1406BB" w:rsidRPr="004D12D6">
          <w:rPr>
            <w:rStyle w:val="Hipercze"/>
            <w:sz w:val="16"/>
            <w:szCs w:val="16"/>
          </w:rPr>
          <w:t>19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13B5662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1406BB" w:rsidRPr="004D12D6">
          <w:rPr>
            <w:rStyle w:val="Hipercze"/>
            <w:sz w:val="16"/>
            <w:szCs w:val="16"/>
          </w:rPr>
          <w:t>0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13B5663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1406BB" w:rsidRPr="004D12D6">
          <w:rPr>
            <w:rStyle w:val="Hipercze"/>
            <w:sz w:val="16"/>
            <w:szCs w:val="16"/>
          </w:rPr>
          <w:t>1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13B5664" w14:textId="77777777" w:rsidR="001406BB" w:rsidRPr="004D12D6" w:rsidRDefault="001E5207" w:rsidP="001406B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1406BB" w:rsidRPr="004D12D6">
          <w:rPr>
            <w:rStyle w:val="Hipercze"/>
            <w:sz w:val="16"/>
            <w:szCs w:val="16"/>
          </w:rPr>
          <w:t>2</w:t>
        </w:r>
      </w:hyperlink>
      <w:r w:rsidR="001406BB" w:rsidRPr="004D12D6">
        <w:rPr>
          <w:sz w:val="16"/>
          <w:szCs w:val="16"/>
        </w:rPr>
        <w:t xml:space="preserve"> </w:t>
      </w:r>
      <w:r w:rsidR="001406BB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13B5665" w14:textId="77777777" w:rsidR="00517AAC" w:rsidRDefault="001E5207" w:rsidP="001406BB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1406BB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1406BB" w:rsidRPr="004D12D6">
          <w:rPr>
            <w:rStyle w:val="Hipercze"/>
            <w:sz w:val="16"/>
            <w:szCs w:val="16"/>
          </w:rPr>
          <w:t>3</w:t>
        </w:r>
      </w:hyperlink>
      <w:r w:rsidR="001406BB">
        <w:rPr>
          <w:sz w:val="16"/>
          <w:szCs w:val="16"/>
        </w:rPr>
        <w:t xml:space="preserve"> </w:t>
      </w:r>
      <w:r w:rsidR="001406BB">
        <w:rPr>
          <w:sz w:val="16"/>
          <w:szCs w:val="16"/>
        </w:rPr>
        <w:tab/>
      </w:r>
      <w:r w:rsidR="001406BB"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13B5666" w14:textId="77777777" w:rsidR="00517AAC" w:rsidRDefault="00517AAC">
      <w:pPr>
        <w:tabs>
          <w:tab w:val="left" w:pos="9615"/>
        </w:tabs>
        <w:spacing w:after="0" w:line="240" w:lineRule="auto"/>
      </w:pPr>
    </w:p>
    <w:sectPr w:rsidR="00517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8C47" w14:textId="77777777" w:rsidR="001E5207" w:rsidRDefault="001E5207">
      <w:pPr>
        <w:spacing w:after="0" w:line="240" w:lineRule="auto"/>
      </w:pPr>
      <w:r>
        <w:separator/>
      </w:r>
    </w:p>
  </w:endnote>
  <w:endnote w:type="continuationSeparator" w:id="0">
    <w:p w14:paraId="490E6678" w14:textId="77777777" w:rsidR="001E5207" w:rsidRDefault="001E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71" w14:textId="77777777" w:rsidR="00517AAC" w:rsidRDefault="00517A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72" w14:textId="15F9A099" w:rsidR="00517AAC" w:rsidRDefault="00673BA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0" distR="0" simplePos="0" relativeHeight="251657216" behindDoc="1" locked="0" layoutInCell="1" allowOverlap="1" wp14:anchorId="09267A45" wp14:editId="150C5A87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DzxdKi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F2040A">
      <w:rPr>
        <w:b/>
        <w:color w:val="003892"/>
      </w:rPr>
      <w:t>AUTORKA:</w:t>
    </w:r>
    <w:r w:rsidR="00F2040A">
      <w:rPr>
        <w:color w:val="003892"/>
      </w:rPr>
      <w:t xml:space="preserve"> Barbara Rokicka</w:t>
    </w:r>
  </w:p>
  <w:p w14:paraId="713B5673" w14:textId="60E119FF" w:rsidR="00517AAC" w:rsidRDefault="00673BA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28E60D" wp14:editId="7017ECB7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LsDgju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713B5674" w14:textId="77777777" w:rsidR="00517AAC" w:rsidRDefault="00F2040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13B5689" wp14:editId="713B568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414F1B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13B5675" w14:textId="77777777" w:rsidR="00517AAC" w:rsidRDefault="00517AAC">
    <w:pPr>
      <w:pStyle w:val="Stopka"/>
    </w:pPr>
  </w:p>
  <w:p w14:paraId="713B5676" w14:textId="77777777" w:rsidR="00517AAC" w:rsidRDefault="00517AAC">
    <w:pPr>
      <w:pStyle w:val="Stopka"/>
    </w:pPr>
  </w:p>
  <w:p w14:paraId="713B5677" w14:textId="77777777" w:rsidR="00517AAC" w:rsidRDefault="00517A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7D" w14:textId="5A68D235" w:rsidR="00517AAC" w:rsidRDefault="00673BA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0" distR="0" simplePos="0" relativeHeight="251658240" behindDoc="1" locked="0" layoutInCell="1" allowOverlap="1" wp14:anchorId="2F965B88" wp14:editId="6347F402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CRsxSZ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F2040A">
      <w:rPr>
        <w:b/>
        <w:color w:val="003892"/>
      </w:rPr>
      <w:t>AUTORKA:</w:t>
    </w:r>
    <w:r w:rsidR="00F2040A">
      <w:rPr>
        <w:color w:val="003892"/>
      </w:rPr>
      <w:t xml:space="preserve"> Barbara Rokicka</w:t>
    </w:r>
  </w:p>
  <w:p w14:paraId="713B567E" w14:textId="5E6E7D79" w:rsidR="00517AAC" w:rsidRDefault="00673BA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85BC6A7" wp14:editId="3737456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aYwZse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713B567F" w14:textId="77777777" w:rsidR="00517AAC" w:rsidRDefault="00F2040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13B5691" wp14:editId="713B569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13B5680" w14:textId="77777777" w:rsidR="00517AAC" w:rsidRDefault="00517AAC">
    <w:pPr>
      <w:pStyle w:val="Stopka"/>
    </w:pPr>
  </w:p>
  <w:p w14:paraId="713B5681" w14:textId="77777777" w:rsidR="00517AAC" w:rsidRDefault="00517AAC">
    <w:pPr>
      <w:pStyle w:val="Stopka"/>
    </w:pPr>
  </w:p>
  <w:p w14:paraId="713B5682" w14:textId="77777777" w:rsidR="00517AAC" w:rsidRDefault="00517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B061" w14:textId="77777777" w:rsidR="001E5207" w:rsidRDefault="001E5207">
      <w:pPr>
        <w:spacing w:after="0" w:line="240" w:lineRule="auto"/>
      </w:pPr>
      <w:r>
        <w:separator/>
      </w:r>
    </w:p>
  </w:footnote>
  <w:footnote w:type="continuationSeparator" w:id="0">
    <w:p w14:paraId="7B6BBFE5" w14:textId="77777777" w:rsidR="001E5207" w:rsidRDefault="001E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6B" w14:textId="77777777" w:rsidR="00517AAC" w:rsidRDefault="00517A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6C" w14:textId="77777777" w:rsidR="00517AAC" w:rsidRDefault="00F2040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713B5683" wp14:editId="713B568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B566D" w14:textId="77777777" w:rsidR="00517AAC" w:rsidRDefault="00517AAC">
    <w:pPr>
      <w:pStyle w:val="Nagwek"/>
      <w:tabs>
        <w:tab w:val="clear" w:pos="9072"/>
      </w:tabs>
      <w:ind w:left="142" w:right="142"/>
    </w:pPr>
  </w:p>
  <w:p w14:paraId="713B566E" w14:textId="77777777" w:rsidR="00517AAC" w:rsidRDefault="00517AAC">
    <w:pPr>
      <w:pStyle w:val="Nagwek"/>
      <w:tabs>
        <w:tab w:val="clear" w:pos="9072"/>
      </w:tabs>
      <w:ind w:left="142" w:right="142"/>
    </w:pPr>
  </w:p>
  <w:p w14:paraId="713B566F" w14:textId="77777777" w:rsidR="00517AAC" w:rsidRDefault="00F2040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13B5670" w14:textId="77777777" w:rsidR="00517AAC" w:rsidRDefault="00517A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5678" w14:textId="77777777" w:rsidR="00517AAC" w:rsidRDefault="00F2040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713B568B" wp14:editId="713B568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B5679" w14:textId="77777777" w:rsidR="00517AAC" w:rsidRDefault="00517AAC">
    <w:pPr>
      <w:pStyle w:val="Nagwek"/>
      <w:tabs>
        <w:tab w:val="clear" w:pos="9072"/>
      </w:tabs>
      <w:ind w:left="142" w:right="142"/>
    </w:pPr>
  </w:p>
  <w:p w14:paraId="713B567A" w14:textId="77777777" w:rsidR="00517AAC" w:rsidRDefault="00517AAC">
    <w:pPr>
      <w:pStyle w:val="Nagwek"/>
      <w:tabs>
        <w:tab w:val="clear" w:pos="9072"/>
      </w:tabs>
      <w:ind w:left="142" w:right="142"/>
    </w:pPr>
  </w:p>
  <w:p w14:paraId="713B567B" w14:textId="77777777" w:rsidR="00517AAC" w:rsidRDefault="00F2040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13B567C" w14:textId="77777777" w:rsidR="00517AAC" w:rsidRDefault="00517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04FF"/>
    <w:multiLevelType w:val="multilevel"/>
    <w:tmpl w:val="ABC67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AF4E68"/>
    <w:multiLevelType w:val="multilevel"/>
    <w:tmpl w:val="406E21E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CA362F"/>
    <w:multiLevelType w:val="multilevel"/>
    <w:tmpl w:val="C23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9132FF8"/>
    <w:multiLevelType w:val="multilevel"/>
    <w:tmpl w:val="D084D484"/>
    <w:lvl w:ilvl="0">
      <w:start w:val="1"/>
      <w:numFmt w:val="bullet"/>
      <w:lvlText w:val="‑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AC"/>
    <w:rsid w:val="000E0EBF"/>
    <w:rsid w:val="0010261E"/>
    <w:rsid w:val="001406BB"/>
    <w:rsid w:val="001B3486"/>
    <w:rsid w:val="001E5207"/>
    <w:rsid w:val="002207B2"/>
    <w:rsid w:val="002374FF"/>
    <w:rsid w:val="00237FCC"/>
    <w:rsid w:val="00263088"/>
    <w:rsid w:val="003238F3"/>
    <w:rsid w:val="00357F20"/>
    <w:rsid w:val="003651A6"/>
    <w:rsid w:val="003B0C85"/>
    <w:rsid w:val="003C08B9"/>
    <w:rsid w:val="00414F1B"/>
    <w:rsid w:val="00480F86"/>
    <w:rsid w:val="004C53CC"/>
    <w:rsid w:val="00517AAC"/>
    <w:rsid w:val="005238CD"/>
    <w:rsid w:val="00571AD9"/>
    <w:rsid w:val="00580322"/>
    <w:rsid w:val="0059761E"/>
    <w:rsid w:val="005F150F"/>
    <w:rsid w:val="00673BA7"/>
    <w:rsid w:val="006A4774"/>
    <w:rsid w:val="006A7AA8"/>
    <w:rsid w:val="006D0D43"/>
    <w:rsid w:val="006D1010"/>
    <w:rsid w:val="007D7E7E"/>
    <w:rsid w:val="00801D9C"/>
    <w:rsid w:val="00835123"/>
    <w:rsid w:val="00881BD3"/>
    <w:rsid w:val="00926E1A"/>
    <w:rsid w:val="00982107"/>
    <w:rsid w:val="00AD2984"/>
    <w:rsid w:val="00AF2877"/>
    <w:rsid w:val="00B35C11"/>
    <w:rsid w:val="00B92555"/>
    <w:rsid w:val="00BF09A2"/>
    <w:rsid w:val="00C72D6B"/>
    <w:rsid w:val="00DA724F"/>
    <w:rsid w:val="00E7056A"/>
    <w:rsid w:val="00EE26A8"/>
    <w:rsid w:val="00EE499D"/>
    <w:rsid w:val="00F2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7A4A-B112-4342-86F1-01885E7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886</Words>
  <Characters>101321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3</cp:revision>
  <dcterms:created xsi:type="dcterms:W3CDTF">2025-08-12T07:39:00Z</dcterms:created>
  <dcterms:modified xsi:type="dcterms:W3CDTF">2025-08-14T08:59:00Z</dcterms:modified>
  <dc:language>pl-PL</dc:language>
</cp:coreProperties>
</file>